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3690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sdtEndPr>
      <w:sdtContent>
        <w:p w14:paraId="0FCB65B6" w14:textId="472E3C36" w:rsidR="00833CD1" w:rsidRDefault="00833CD1"/>
        <w:p w14:paraId="5DC40100" w14:textId="064452CB" w:rsidR="00833CD1" w:rsidRDefault="00833CD1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62DF2B" wp14:editId="7ACB37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DFDA6C" w14:textId="5F0C0E18" w:rsidR="00833CD1" w:rsidRDefault="00833CD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62DF2B" id="四角形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DFDA6C" w14:textId="5F0C0E18" w:rsidR="00833CD1" w:rsidRDefault="00833CD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D9429F9" w14:textId="469BB037" w:rsidR="00833CD1" w:rsidRDefault="00833CD1">
      <w:pPr>
        <w:widowControl/>
        <w:jc w:val="left"/>
        <w:rPr>
          <w:rFonts w:asciiTheme="majorHAnsi" w:eastAsiaTheme="majorEastAsia" w:hAnsiTheme="majorHAnsi" w:cstheme="majorBidi"/>
          <w:caps/>
          <w:color w:val="4472C4" w:themeColor="accent1"/>
          <w:kern w:val="0"/>
          <w:sz w:val="96"/>
          <w:szCs w:val="96"/>
        </w:rPr>
      </w:pPr>
      <w:r w:rsidRPr="00833CD1">
        <w:rPr>
          <w:color w:val="4472C4" w:themeColor="accent1"/>
          <w:kern w:val="0"/>
          <w:sz w:val="72"/>
          <w:szCs w:val="72"/>
        </w:rPr>
        <w:t xml:space="preserve"> </w:t>
      </w:r>
      <w:sdt>
        <w:sdtPr>
          <w:rPr>
            <w:color w:val="4472C4" w:themeColor="accent1"/>
            <w:kern w:val="0"/>
            <w:sz w:val="72"/>
            <w:szCs w:val="72"/>
          </w:rPr>
          <w:alias w:val="タイトル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33CD1">
            <w:rPr>
              <w:color w:val="4472C4" w:themeColor="accent1"/>
              <w:kern w:val="0"/>
              <w:sz w:val="72"/>
              <w:szCs w:val="72"/>
            </w:rPr>
            <w:t>システム要件定義書</w:t>
          </w:r>
        </w:sdtContent>
      </w:sdt>
    </w:p>
    <w:p w14:paraId="2D83ECAF" w14:textId="77777777" w:rsidR="00833CD1" w:rsidRPr="00833CD1" w:rsidRDefault="00833CD1" w:rsidP="00856A30">
      <w:pPr>
        <w:rPr>
          <w:sz w:val="36"/>
          <w:szCs w:val="36"/>
        </w:rPr>
      </w:pPr>
    </w:p>
    <w:sdt>
      <w:sdtPr>
        <w:rPr>
          <w:color w:val="4472C4" w:themeColor="accent1"/>
          <w:sz w:val="36"/>
          <w:szCs w:val="36"/>
        </w:rPr>
        <w:alias w:val="サブタイトル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7CB519" w14:textId="32B20553" w:rsidR="00833CD1" w:rsidRDefault="00833CD1" w:rsidP="00833CD1">
          <w:pPr>
            <w:pStyle w:val="ab"/>
            <w:spacing w:before="40" w:after="40"/>
            <w:rPr>
              <w:caps/>
              <w:color w:val="1F4E79" w:themeColor="accent5" w:themeShade="80"/>
              <w:sz w:val="28"/>
              <w:szCs w:val="28"/>
            </w:rPr>
          </w:pPr>
          <w:r w:rsidRPr="00833CD1">
            <w:rPr>
              <w:rFonts w:hint="eastAsia"/>
              <w:color w:val="4472C4" w:themeColor="accent1"/>
              <w:sz w:val="36"/>
              <w:szCs w:val="36"/>
            </w:rPr>
            <w:t>タスク共有管理アプリケーション</w:t>
          </w:r>
          <w:r>
            <w:rPr>
              <w:rFonts w:hint="eastAsia"/>
              <w:color w:val="4472C4" w:themeColor="accent1"/>
              <w:sz w:val="36"/>
              <w:szCs w:val="36"/>
            </w:rPr>
            <w:t>「ケイカク」</w:t>
          </w:r>
        </w:p>
      </w:sdtContent>
    </w:sdt>
    <w:p w14:paraId="7AD9E836" w14:textId="0628D718" w:rsidR="00833CD1" w:rsidRPr="00833CD1" w:rsidRDefault="00833CD1" w:rsidP="00856A3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3B15194" wp14:editId="14969C64">
                <wp:simplePos x="0" y="0"/>
                <wp:positionH relativeFrom="margin">
                  <wp:posOffset>55880</wp:posOffset>
                </wp:positionH>
                <wp:positionV relativeFrom="page">
                  <wp:posOffset>5098415</wp:posOffset>
                </wp:positionV>
                <wp:extent cx="6982460" cy="2005965"/>
                <wp:effectExtent l="0" t="0" r="8890" b="13335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20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33A3" w14:textId="66541E8B" w:rsidR="00833CD1" w:rsidRPr="00833CD1" w:rsidRDefault="00833CD1" w:rsidP="00833CD1">
                            <w:pPr>
                              <w:pStyle w:val="ab"/>
                              <w:spacing w:before="40" w:after="560" w:line="216" w:lineRule="auto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E794885" w14:textId="2E0AE8A4" w:rsidR="00833CD1" w:rsidRPr="00833CD1" w:rsidRDefault="00833CD1" w:rsidP="00833CD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833CD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L:福山　SL:金原　/　曽我・船木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15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27" type="#_x0000_t202" style="position:absolute;left:0;text-align:left;margin-left:4.4pt;margin-top:401.45pt;width:549.8pt;height:157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" filled="f" stroked="f" strokeweight=".5pt">
                <v:textbox inset="0,0,0,0">
                  <w:txbxContent>
                    <w:p w14:paraId="381B33A3" w14:textId="66541E8B" w:rsidR="00833CD1" w:rsidRPr="00833CD1" w:rsidRDefault="00833CD1" w:rsidP="00833CD1">
                      <w:pPr>
                        <w:pStyle w:val="ab"/>
                        <w:spacing w:before="40" w:after="560" w:line="216" w:lineRule="auto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olor w:val="4472C4" w:themeColor="accent1"/>
                          <w:sz w:val="28"/>
                          <w:szCs w:val="28"/>
                        </w:rPr>
                        <w:alias w:val="作成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E794885" w14:textId="2E0AE8A4" w:rsidR="00833CD1" w:rsidRPr="00833CD1" w:rsidRDefault="00833CD1" w:rsidP="00833CD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  <w:r w:rsidRPr="00833CD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L:福山　SL:</w:t>
                          </w:r>
                          <w:r w:rsidRPr="00833CD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金原　/　曽我・船木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BE971F" w14:textId="0BD77765" w:rsidR="00833CD1" w:rsidRPr="00833CD1" w:rsidRDefault="00833CD1" w:rsidP="00856A30">
      <w:pPr>
        <w:rPr>
          <w:sz w:val="36"/>
          <w:szCs w:val="36"/>
        </w:rPr>
      </w:pPr>
    </w:p>
    <w:p w14:paraId="2626B3C7" w14:textId="77777777" w:rsidR="00833CD1" w:rsidRDefault="00833CD1" w:rsidP="00856A30">
      <w:pPr>
        <w:rPr>
          <w:sz w:val="96"/>
          <w:szCs w:val="96"/>
        </w:rPr>
      </w:pPr>
    </w:p>
    <w:p w14:paraId="14F87F37" w14:textId="34DD3AD4" w:rsidR="00780C2E" w:rsidRPr="00E53700" w:rsidRDefault="00856A30" w:rsidP="00856A30">
      <w:pPr>
        <w:rPr>
          <w:sz w:val="96"/>
          <w:szCs w:val="96"/>
        </w:rPr>
      </w:pPr>
      <w:r w:rsidRPr="00E53700">
        <w:rPr>
          <w:rFonts w:hint="eastAsia"/>
          <w:sz w:val="96"/>
          <w:szCs w:val="96"/>
        </w:rPr>
        <w:lastRenderedPageBreak/>
        <w:t>目次</w:t>
      </w:r>
    </w:p>
    <w:p w14:paraId="1C352E29" w14:textId="77777777" w:rsidR="00780C2E" w:rsidRDefault="00780C2E" w:rsidP="00780C2E">
      <w:pPr>
        <w:rPr>
          <w:sz w:val="20"/>
          <w:szCs w:val="20"/>
        </w:rPr>
      </w:pPr>
    </w:p>
    <w:p w14:paraId="3F3891D1" w14:textId="77777777" w:rsidR="00780C2E" w:rsidRDefault="00780C2E" w:rsidP="00780C2E">
      <w:pPr>
        <w:rPr>
          <w:sz w:val="20"/>
          <w:szCs w:val="20"/>
        </w:rPr>
      </w:pPr>
    </w:p>
    <w:p w14:paraId="783EDE3B" w14:textId="71D9E623" w:rsidR="00780C2E" w:rsidRDefault="00780C2E" w:rsidP="00780C2E">
      <w:pPr>
        <w:rPr>
          <w:sz w:val="20"/>
          <w:szCs w:val="20"/>
        </w:rPr>
      </w:pPr>
    </w:p>
    <w:p w14:paraId="1EE07F70" w14:textId="77777777" w:rsidR="00780C2E" w:rsidRPr="00E53700" w:rsidRDefault="00780C2E" w:rsidP="00780C2E">
      <w:pPr>
        <w:pStyle w:val="a4"/>
        <w:rPr>
          <w:sz w:val="52"/>
          <w:szCs w:val="52"/>
        </w:rPr>
      </w:pPr>
      <w:r w:rsidRPr="00E53700">
        <w:rPr>
          <w:rFonts w:hint="eastAsia"/>
          <w:sz w:val="52"/>
          <w:szCs w:val="52"/>
          <w:lang w:val="ja-JP"/>
        </w:rPr>
        <w:t>内容</w:t>
      </w:r>
    </w:p>
    <w:p w14:paraId="00481E8D" w14:textId="723A0BEC" w:rsidR="00E53700" w:rsidRDefault="00135966" w:rsidP="00215806">
      <w:pPr>
        <w:pStyle w:val="a5"/>
        <w:numPr>
          <w:ilvl w:val="0"/>
          <w:numId w:val="1"/>
        </w:numPr>
        <w:ind w:leftChars="0"/>
        <w:jc w:val="center"/>
      </w:pPr>
      <w:r w:rsidRPr="00E53700">
        <w:rPr>
          <w:rFonts w:hint="eastAsia"/>
          <w:sz w:val="28"/>
          <w:szCs w:val="28"/>
        </w:rPr>
        <w:t>改定履歴</w:t>
      </w:r>
      <w:r w:rsidR="00294A3F">
        <w:rPr>
          <w:rFonts w:hint="eastAsia"/>
          <w:sz w:val="28"/>
          <w:szCs w:val="28"/>
        </w:rPr>
        <w:t xml:space="preserve"> </w:t>
      </w:r>
      <w:r w:rsidR="00294A3F">
        <w:rPr>
          <w:sz w:val="28"/>
          <w:szCs w:val="28"/>
        </w:rPr>
        <w:t xml:space="preserve"> </w:t>
      </w:r>
      <w:r w:rsidR="00E53700"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…………………………</w:t>
      </w:r>
      <w:r w:rsidR="00294A3F">
        <w:rPr>
          <w:rFonts w:hint="eastAsia"/>
        </w:rPr>
        <w:t>3</w:t>
      </w:r>
    </w:p>
    <w:p w14:paraId="3BF14492" w14:textId="68FAD42D" w:rsidR="0060111C" w:rsidRPr="00215806" w:rsidRDefault="00E53700" w:rsidP="00215806">
      <w:pPr>
        <w:pStyle w:val="a5"/>
        <w:numPr>
          <w:ilvl w:val="0"/>
          <w:numId w:val="1"/>
        </w:numPr>
        <w:ind w:leftChars="0"/>
        <w:jc w:val="center"/>
      </w:pPr>
      <w:r w:rsidRPr="00E53700">
        <w:rPr>
          <w:rFonts w:hint="eastAsia"/>
          <w:sz w:val="28"/>
          <w:szCs w:val="28"/>
        </w:rPr>
        <w:t>概要</w:t>
      </w:r>
      <w:r w:rsidR="00294A3F">
        <w:rPr>
          <w:rFonts w:hint="eastAsia"/>
          <w:sz w:val="28"/>
          <w:szCs w:val="28"/>
        </w:rPr>
        <w:t xml:space="preserve"> </w:t>
      </w:r>
      <w:r w:rsidR="00294A3F">
        <w:rPr>
          <w:sz w:val="28"/>
          <w:szCs w:val="28"/>
        </w:rPr>
        <w:t xml:space="preserve"> </w:t>
      </w:r>
      <w:r>
        <w:rPr>
          <w:rFonts w:hint="eastAsia"/>
        </w:rPr>
        <w:t>………………………</w:t>
      </w:r>
      <w:r w:rsidR="0060111C">
        <w:rPr>
          <w:rFonts w:hint="eastAsia"/>
        </w:rPr>
        <w:t>…………………………………………………………………</w:t>
      </w:r>
      <w:r w:rsidR="00294A3F">
        <w:rPr>
          <w:rFonts w:hint="eastAsia"/>
        </w:rPr>
        <w:t>4</w:t>
      </w:r>
    </w:p>
    <w:p w14:paraId="100622D8" w14:textId="4FEEFCAF" w:rsidR="00780C2E" w:rsidRPr="00215806" w:rsidRDefault="00E53700" w:rsidP="00780C2E">
      <w:pPr>
        <w:pStyle w:val="a5"/>
        <w:numPr>
          <w:ilvl w:val="0"/>
          <w:numId w:val="1"/>
        </w:numPr>
        <w:ind w:leftChars="0"/>
        <w:jc w:val="center"/>
      </w:pPr>
      <w:r w:rsidRPr="00E53700">
        <w:rPr>
          <w:rFonts w:hint="eastAsia"/>
          <w:sz w:val="28"/>
          <w:szCs w:val="28"/>
        </w:rPr>
        <w:t>対象ユーザー</w:t>
      </w:r>
      <w:r w:rsidR="00294A3F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……………</w:t>
      </w:r>
      <w:r w:rsidR="0060111C">
        <w:rPr>
          <w:rFonts w:hint="eastAsia"/>
        </w:rPr>
        <w:t>………………………………………………………………</w:t>
      </w:r>
      <w:r w:rsidR="00294A3F">
        <w:rPr>
          <w:rFonts w:hint="eastAsia"/>
        </w:rPr>
        <w:t>5</w:t>
      </w:r>
    </w:p>
    <w:p w14:paraId="0B95C688" w14:textId="635C2107" w:rsidR="00E53700" w:rsidRPr="00215806" w:rsidRDefault="00E53700" w:rsidP="00215806">
      <w:pPr>
        <w:pStyle w:val="a5"/>
        <w:numPr>
          <w:ilvl w:val="0"/>
          <w:numId w:val="1"/>
        </w:numPr>
        <w:ind w:leftChars="0"/>
        <w:jc w:val="center"/>
      </w:pPr>
      <w:r w:rsidRPr="00E53700">
        <w:rPr>
          <w:rFonts w:hint="eastAsia"/>
          <w:sz w:val="28"/>
          <w:szCs w:val="28"/>
        </w:rPr>
        <w:t>制約事項</w:t>
      </w:r>
      <w:r w:rsidR="00294A3F">
        <w:rPr>
          <w:rFonts w:hint="eastAsia"/>
          <w:sz w:val="28"/>
          <w:szCs w:val="28"/>
        </w:rPr>
        <w:t xml:space="preserve"> </w:t>
      </w:r>
      <w:r w:rsidR="00294A3F">
        <w:rPr>
          <w:rFonts w:hint="eastAsia"/>
          <w:szCs w:val="21"/>
        </w:rPr>
        <w:t>…</w:t>
      </w:r>
      <w:r>
        <w:rPr>
          <w:rFonts w:hint="eastAsia"/>
        </w:rPr>
        <w:t>………………</w:t>
      </w:r>
      <w:r w:rsidR="0060111C">
        <w:rPr>
          <w:rFonts w:hint="eastAsia"/>
        </w:rPr>
        <w:t>…………………………………………………………………</w:t>
      </w:r>
      <w:r w:rsidR="00294A3F">
        <w:t>5</w:t>
      </w:r>
    </w:p>
    <w:p w14:paraId="36B8686C" w14:textId="6DD5519C" w:rsidR="0060111C" w:rsidRPr="00215806" w:rsidRDefault="00E53700" w:rsidP="00215806">
      <w:pPr>
        <w:pStyle w:val="a5"/>
        <w:numPr>
          <w:ilvl w:val="0"/>
          <w:numId w:val="1"/>
        </w:numPr>
        <w:ind w:leftChars="0"/>
        <w:jc w:val="center"/>
      </w:pPr>
      <w:bookmarkStart w:id="0" w:name="_Hlk86918790"/>
      <w:r w:rsidRPr="00E53700">
        <w:rPr>
          <w:rFonts w:hint="eastAsia"/>
          <w:sz w:val="28"/>
          <w:szCs w:val="28"/>
        </w:rPr>
        <w:t>操作手順</w:t>
      </w:r>
      <w:r w:rsidR="00294A3F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………</w:t>
      </w:r>
      <w:r w:rsidR="00294A3F">
        <w:rPr>
          <w:rFonts w:hint="eastAsia"/>
        </w:rPr>
        <w:t>…</w:t>
      </w:r>
      <w:r>
        <w:rPr>
          <w:rFonts w:hint="eastAsia"/>
        </w:rPr>
        <w:t>………………………………………………………………</w:t>
      </w:r>
      <w:r w:rsidR="00294A3F">
        <w:rPr>
          <w:rFonts w:hint="eastAsia"/>
        </w:rPr>
        <w:t>……</w:t>
      </w:r>
      <w:r>
        <w:rPr>
          <w:rFonts w:hint="eastAsia"/>
        </w:rPr>
        <w:t>……</w:t>
      </w:r>
      <w:r w:rsidR="00294A3F">
        <w:t>6</w:t>
      </w:r>
      <w:bookmarkEnd w:id="0"/>
    </w:p>
    <w:p w14:paraId="58CB21CB" w14:textId="3CF86CB6" w:rsidR="00367987" w:rsidRPr="00215806" w:rsidRDefault="00B3143D" w:rsidP="00215806">
      <w:pPr>
        <w:pStyle w:val="a5"/>
        <w:numPr>
          <w:ilvl w:val="0"/>
          <w:numId w:val="1"/>
        </w:numPr>
        <w:ind w:leftChars="0"/>
        <w:jc w:val="left"/>
      </w:pPr>
      <w:bookmarkStart w:id="1" w:name="_Hlk86919018"/>
      <w:r>
        <w:rPr>
          <w:rFonts w:hint="eastAsia"/>
          <w:sz w:val="28"/>
          <w:szCs w:val="28"/>
        </w:rPr>
        <w:t xml:space="preserve">画面遷移図 </w:t>
      </w:r>
      <w:r>
        <w:rPr>
          <w:sz w:val="28"/>
          <w:szCs w:val="28"/>
        </w:rPr>
        <w:t xml:space="preserve"> </w:t>
      </w:r>
      <w:r>
        <w:rPr>
          <w:rFonts w:hint="eastAsia"/>
        </w:rPr>
        <w:t>………………………………………………………………………………7</w:t>
      </w:r>
      <w:bookmarkEnd w:id="1"/>
    </w:p>
    <w:p w14:paraId="627D15A7" w14:textId="72CB6DB4" w:rsidR="00215806" w:rsidRPr="00215806" w:rsidRDefault="00367987" w:rsidP="0021580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  <w:sz w:val="28"/>
          <w:szCs w:val="28"/>
        </w:rPr>
        <w:t xml:space="preserve">基本アーキテクチャ図 </w:t>
      </w:r>
      <w:r>
        <w:rPr>
          <w:rFonts w:hint="eastAsia"/>
        </w:rPr>
        <w:t>…………………………………………………………</w:t>
      </w:r>
      <w:r w:rsidR="000648D1">
        <w:rPr>
          <w:rFonts w:hint="eastAsia"/>
        </w:rPr>
        <w:t>……</w:t>
      </w:r>
      <w:r>
        <w:rPr>
          <w:rFonts w:hint="eastAsia"/>
        </w:rPr>
        <w:t>8</w:t>
      </w:r>
    </w:p>
    <w:p w14:paraId="2E43511E" w14:textId="70DC8F13" w:rsidR="00215806" w:rsidRDefault="00215806" w:rsidP="0021580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  <w:sz w:val="28"/>
          <w:szCs w:val="28"/>
        </w:rPr>
        <w:t xml:space="preserve">テーブル設計仕様書  </w:t>
      </w:r>
      <w:r>
        <w:rPr>
          <w:rFonts w:hint="eastAsia"/>
        </w:rPr>
        <w:t>………………………………………………………………11</w:t>
      </w:r>
    </w:p>
    <w:p w14:paraId="49A7378C" w14:textId="3434596C" w:rsidR="00215806" w:rsidRDefault="00215806" w:rsidP="0021580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  <w:sz w:val="28"/>
          <w:szCs w:val="28"/>
        </w:rPr>
        <w:t xml:space="preserve">クラス定義書 </w:t>
      </w:r>
      <w:r>
        <w:rPr>
          <w:sz w:val="28"/>
          <w:szCs w:val="28"/>
        </w:rPr>
        <w:t xml:space="preserve"> </w:t>
      </w:r>
      <w:r w:rsidRPr="00215806">
        <w:rPr>
          <w:rFonts w:hint="eastAsia"/>
          <w:szCs w:val="21"/>
        </w:rPr>
        <w:t>……………</w:t>
      </w:r>
      <w:r>
        <w:rPr>
          <w:rFonts w:hint="eastAsia"/>
        </w:rPr>
        <w:t>………………………………………………………</w:t>
      </w:r>
      <w:r w:rsidR="000648D1">
        <w:rPr>
          <w:rFonts w:hint="eastAsia"/>
        </w:rPr>
        <w:t>……</w:t>
      </w:r>
      <w:r>
        <w:rPr>
          <w:rFonts w:hint="eastAsia"/>
        </w:rPr>
        <w:t>12</w:t>
      </w:r>
    </w:p>
    <w:p w14:paraId="13DBD91A" w14:textId="6F0F880B" w:rsidR="006C33CE" w:rsidRDefault="006C33CE" w:rsidP="006C33CE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  <w:sz w:val="28"/>
          <w:szCs w:val="28"/>
        </w:rPr>
        <w:t xml:space="preserve">クラス図 </w:t>
      </w:r>
      <w:r>
        <w:rPr>
          <w:sz w:val="28"/>
          <w:szCs w:val="28"/>
        </w:rPr>
        <w:t xml:space="preserve"> </w:t>
      </w:r>
      <w:r w:rsidRPr="00215806">
        <w:rPr>
          <w:rFonts w:hint="eastAsia"/>
          <w:szCs w:val="21"/>
        </w:rPr>
        <w:t>……………</w:t>
      </w:r>
      <w:r>
        <w:rPr>
          <w:rFonts w:hint="eastAsia"/>
        </w:rPr>
        <w:t>…………………………………………………………………</w:t>
      </w:r>
    </w:p>
    <w:p w14:paraId="09805828" w14:textId="77777777" w:rsidR="006C33CE" w:rsidRDefault="006C33CE" w:rsidP="006C33CE">
      <w:pPr>
        <w:pStyle w:val="a5"/>
        <w:ind w:leftChars="0" w:left="360"/>
        <w:jc w:val="left"/>
      </w:pPr>
    </w:p>
    <w:p w14:paraId="10C7F7E0" w14:textId="77777777" w:rsidR="00215806" w:rsidRDefault="00215806" w:rsidP="00215806">
      <w:pPr>
        <w:pStyle w:val="a5"/>
        <w:ind w:leftChars="0" w:left="360"/>
        <w:jc w:val="left"/>
      </w:pPr>
    </w:p>
    <w:p w14:paraId="273297E3" w14:textId="5AF996C3" w:rsidR="0060111C" w:rsidRPr="00367987" w:rsidRDefault="0060111C" w:rsidP="0060111C">
      <w:pPr>
        <w:pStyle w:val="a5"/>
        <w:ind w:leftChars="0" w:left="360"/>
      </w:pPr>
    </w:p>
    <w:p w14:paraId="341992A1" w14:textId="73B3D3FA" w:rsidR="0060111C" w:rsidRDefault="0060111C" w:rsidP="0060111C">
      <w:pPr>
        <w:pStyle w:val="a5"/>
        <w:ind w:leftChars="0" w:left="360"/>
      </w:pPr>
    </w:p>
    <w:p w14:paraId="61E9F183" w14:textId="77777777" w:rsidR="00215806" w:rsidRDefault="00215806" w:rsidP="00E57BE9"/>
    <w:p w14:paraId="664F22A3" w14:textId="77777777" w:rsidR="00CD43FB" w:rsidRPr="00FB5ECF" w:rsidRDefault="00CD43FB" w:rsidP="00CD43FB">
      <w:pPr>
        <w:pStyle w:val="1"/>
        <w:rPr>
          <w:sz w:val="36"/>
          <w:szCs w:val="36"/>
        </w:rPr>
      </w:pPr>
      <w:bookmarkStart w:id="2" w:name="_Toc27036253"/>
      <w:r w:rsidRPr="00FB5ECF">
        <w:rPr>
          <w:rStyle w:val="10"/>
          <w:sz w:val="36"/>
          <w:szCs w:val="36"/>
        </w:rPr>
        <w:t>1.</w:t>
      </w:r>
      <w:r w:rsidRPr="00FB5ECF">
        <w:rPr>
          <w:rFonts w:hint="eastAsia"/>
          <w:sz w:val="36"/>
          <w:szCs w:val="36"/>
        </w:rPr>
        <w:t>改定履歴</w:t>
      </w:r>
      <w:bookmarkEnd w:id="2"/>
    </w:p>
    <w:tbl>
      <w:tblPr>
        <w:tblStyle w:val="a6"/>
        <w:tblW w:w="9137" w:type="dxa"/>
        <w:tblInd w:w="-110" w:type="dxa"/>
        <w:tblLook w:val="04A0" w:firstRow="1" w:lastRow="0" w:firstColumn="1" w:lastColumn="0" w:noHBand="0" w:noVBand="1"/>
      </w:tblPr>
      <w:tblGrid>
        <w:gridCol w:w="1565"/>
        <w:gridCol w:w="1711"/>
        <w:gridCol w:w="3887"/>
        <w:gridCol w:w="1974"/>
      </w:tblGrid>
      <w:tr w:rsidR="00CD43FB" w14:paraId="073C7F10" w14:textId="77777777" w:rsidTr="00806838"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C121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日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DB069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成者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5601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67A8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</w:t>
            </w:r>
          </w:p>
        </w:tc>
      </w:tr>
      <w:tr w:rsidR="00CD43FB" w14:paraId="3ED123FD" w14:textId="77777777" w:rsidTr="00806838">
        <w:tc>
          <w:tcPr>
            <w:tcW w:w="1565" w:type="dxa"/>
            <w:tcBorders>
              <w:top w:val="single" w:sz="12" w:space="0" w:color="auto"/>
            </w:tcBorders>
          </w:tcPr>
          <w:p w14:paraId="36E332EC" w14:textId="72DE12A3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1/</w:t>
            </w:r>
            <w:r w:rsidR="00E87AD5">
              <w:rPr>
                <w:rFonts w:hint="eastAsia"/>
                <w:sz w:val="20"/>
                <w:szCs w:val="20"/>
              </w:rPr>
              <w:t>11/12</w:t>
            </w: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452564B8" w14:textId="4E7E9993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single" w:sz="12" w:space="0" w:color="auto"/>
            </w:tcBorders>
          </w:tcPr>
          <w:p w14:paraId="4695D0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7C720FB2" w14:textId="77777777" w:rsidR="00CD43FB" w:rsidRDefault="00CD43FB" w:rsidP="008068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</w:tr>
      <w:tr w:rsidR="00CD43FB" w14:paraId="17085FE8" w14:textId="77777777" w:rsidTr="00806838">
        <w:tc>
          <w:tcPr>
            <w:tcW w:w="1565" w:type="dxa"/>
          </w:tcPr>
          <w:p w14:paraId="785E725B" w14:textId="4627558A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A55F7E8" w14:textId="6E4F886D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F145A05" w14:textId="46110044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CE4A62" w14:textId="1186551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09582908" w14:textId="77777777" w:rsidTr="00806838">
        <w:tc>
          <w:tcPr>
            <w:tcW w:w="1565" w:type="dxa"/>
          </w:tcPr>
          <w:p w14:paraId="3753F3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AB6A27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B825D9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34CEE2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A481FB4" w14:textId="77777777" w:rsidTr="00806838">
        <w:tc>
          <w:tcPr>
            <w:tcW w:w="1565" w:type="dxa"/>
          </w:tcPr>
          <w:p w14:paraId="162ABE7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0DAD6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666471A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667E1A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FEC6E72" w14:textId="77777777" w:rsidTr="00806838">
        <w:tc>
          <w:tcPr>
            <w:tcW w:w="1565" w:type="dxa"/>
          </w:tcPr>
          <w:p w14:paraId="4BF50F09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134EB386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D49DAB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2557AF4A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1B5989D9" w14:textId="77777777" w:rsidTr="00806838">
        <w:tc>
          <w:tcPr>
            <w:tcW w:w="1565" w:type="dxa"/>
          </w:tcPr>
          <w:p w14:paraId="1C55C69C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1B1152E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21865CA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A9C5AF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7D920ED7" w14:textId="77777777" w:rsidTr="00806838">
        <w:tc>
          <w:tcPr>
            <w:tcW w:w="1565" w:type="dxa"/>
          </w:tcPr>
          <w:p w14:paraId="550A0972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7D193C6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C2FC53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FACA711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468361A0" w14:textId="77777777" w:rsidTr="00806838">
        <w:tc>
          <w:tcPr>
            <w:tcW w:w="1565" w:type="dxa"/>
          </w:tcPr>
          <w:p w14:paraId="67503BE0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0C15DE43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3DFC7AAB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19FAD328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  <w:tr w:rsidR="00CD43FB" w14:paraId="219EE219" w14:textId="77777777" w:rsidTr="00806838">
        <w:tc>
          <w:tcPr>
            <w:tcW w:w="1565" w:type="dxa"/>
          </w:tcPr>
          <w:p w14:paraId="39450487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27CB7ADF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</w:tcPr>
          <w:p w14:paraId="44358FF5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55E086C4" w14:textId="77777777" w:rsidR="00CD43FB" w:rsidRDefault="00CD43FB" w:rsidP="00806838">
            <w:pPr>
              <w:rPr>
                <w:sz w:val="20"/>
                <w:szCs w:val="20"/>
              </w:rPr>
            </w:pPr>
          </w:p>
        </w:tc>
      </w:tr>
    </w:tbl>
    <w:p w14:paraId="6754AB34" w14:textId="77777777" w:rsidR="00CD43FB" w:rsidRDefault="00CD43FB" w:rsidP="00CD43FB">
      <w:pPr>
        <w:rPr>
          <w:sz w:val="20"/>
          <w:szCs w:val="20"/>
        </w:rPr>
      </w:pPr>
    </w:p>
    <w:p w14:paraId="3638C6BA" w14:textId="77777777" w:rsidR="00CD43FB" w:rsidRDefault="00CD43FB" w:rsidP="00CD43FB">
      <w:pPr>
        <w:rPr>
          <w:sz w:val="20"/>
          <w:szCs w:val="20"/>
        </w:rPr>
      </w:pPr>
    </w:p>
    <w:p w14:paraId="3B2CA96F" w14:textId="77777777" w:rsidR="00CD43FB" w:rsidRDefault="00CD43FB" w:rsidP="00CD43FB">
      <w:pPr>
        <w:rPr>
          <w:sz w:val="20"/>
          <w:szCs w:val="20"/>
        </w:rPr>
      </w:pPr>
    </w:p>
    <w:p w14:paraId="3B6CD553" w14:textId="77777777" w:rsidR="00CD43FB" w:rsidRDefault="00CD43FB" w:rsidP="00CD43FB">
      <w:pPr>
        <w:rPr>
          <w:sz w:val="20"/>
          <w:szCs w:val="20"/>
        </w:rPr>
      </w:pPr>
    </w:p>
    <w:p w14:paraId="7E643B98" w14:textId="76E4331B" w:rsidR="00CD43FB" w:rsidRDefault="00CD43FB" w:rsidP="00CD43FB"/>
    <w:p w14:paraId="2B8985C0" w14:textId="55DCE2CD" w:rsidR="00CD43FB" w:rsidRDefault="00CD43FB" w:rsidP="00CD43FB"/>
    <w:p w14:paraId="15F5BA53" w14:textId="0EF9D28E" w:rsidR="00CD43FB" w:rsidRDefault="00CD43FB" w:rsidP="00CD43FB"/>
    <w:p w14:paraId="210F413E" w14:textId="6146AF14" w:rsidR="00CD43FB" w:rsidRDefault="00CD43FB" w:rsidP="00CD43FB"/>
    <w:p w14:paraId="6FB77E03" w14:textId="6D6A1A92" w:rsidR="00CD43FB" w:rsidRDefault="00CD43FB" w:rsidP="00CD43FB"/>
    <w:p w14:paraId="1A8A3905" w14:textId="43BA3089" w:rsidR="00CD43FB" w:rsidRDefault="00CD43FB" w:rsidP="00CD43FB"/>
    <w:p w14:paraId="58E4C8B1" w14:textId="5BF40EBB" w:rsidR="00CD43FB" w:rsidRDefault="00CD43FB" w:rsidP="00CD43FB"/>
    <w:p w14:paraId="3CE6135F" w14:textId="6181EB84" w:rsidR="00CD43FB" w:rsidRDefault="00CD43FB" w:rsidP="00CD43FB"/>
    <w:p w14:paraId="50351625" w14:textId="1F9F7890" w:rsidR="00CD43FB" w:rsidRDefault="00CD43FB" w:rsidP="00CD43FB"/>
    <w:p w14:paraId="43E0EE1A" w14:textId="271B215B" w:rsidR="00CD43FB" w:rsidRDefault="00CD43FB" w:rsidP="00CD43FB"/>
    <w:p w14:paraId="56DB6597" w14:textId="39D54146" w:rsidR="00CD43FB" w:rsidRDefault="00CD43FB" w:rsidP="00CD43FB"/>
    <w:p w14:paraId="4535F817" w14:textId="427B6625" w:rsidR="00CD43FB" w:rsidRDefault="00CD43FB" w:rsidP="00CD43FB"/>
    <w:p w14:paraId="130A607A" w14:textId="1023E34B" w:rsidR="00CD43FB" w:rsidRDefault="00CD43FB" w:rsidP="00CD43FB"/>
    <w:p w14:paraId="4BD365D9" w14:textId="07F7191E" w:rsidR="00CD43FB" w:rsidRDefault="00CD43FB" w:rsidP="00CD43FB"/>
    <w:p w14:paraId="2D8B3ADD" w14:textId="515DF525" w:rsidR="00CD43FB" w:rsidRDefault="00CD43FB" w:rsidP="00CD43FB"/>
    <w:p w14:paraId="1C926383" w14:textId="37004E9D" w:rsidR="00CD43FB" w:rsidRDefault="00CD43FB" w:rsidP="00CD43FB"/>
    <w:p w14:paraId="21D4B574" w14:textId="7841E380" w:rsidR="00CD43FB" w:rsidRDefault="00CD43FB" w:rsidP="00CD43FB"/>
    <w:p w14:paraId="12C1A6D4" w14:textId="2A29DA46" w:rsidR="00CD43FB" w:rsidRDefault="00CD43FB" w:rsidP="00CD43FB"/>
    <w:p w14:paraId="22A77F4E" w14:textId="3857BC20" w:rsidR="00CD43FB" w:rsidRDefault="00294A3F" w:rsidP="00294A3F">
      <w:pPr>
        <w:jc w:val="center"/>
      </w:pPr>
      <w:r>
        <w:t>3</w:t>
      </w:r>
    </w:p>
    <w:p w14:paraId="6D3A8916" w14:textId="77777777" w:rsidR="00CD43FB" w:rsidRDefault="00CD43FB" w:rsidP="00CD43FB">
      <w:pPr>
        <w:pStyle w:val="1"/>
        <w:rPr>
          <w:sz w:val="44"/>
          <w:szCs w:val="44"/>
        </w:rPr>
      </w:pPr>
      <w:bookmarkStart w:id="3" w:name="_Toc27036254"/>
      <w:r w:rsidRPr="00FB5ECF">
        <w:rPr>
          <w:rStyle w:val="10"/>
          <w:rFonts w:cstheme="majorHAnsi"/>
          <w:sz w:val="44"/>
          <w:szCs w:val="44"/>
        </w:rPr>
        <w:lastRenderedPageBreak/>
        <w:t>2.</w:t>
      </w:r>
      <w:r w:rsidRPr="00FB5ECF">
        <w:rPr>
          <w:rFonts w:hint="eastAsia"/>
          <w:sz w:val="44"/>
          <w:szCs w:val="44"/>
        </w:rPr>
        <w:t>概要</w:t>
      </w:r>
      <w:bookmarkEnd w:id="3"/>
    </w:p>
    <w:p w14:paraId="79A9F0E6" w14:textId="77777777" w:rsidR="00CD43FB" w:rsidRPr="00D22307" w:rsidRDefault="00CD43FB" w:rsidP="00CD43FB"/>
    <w:p w14:paraId="078B9494" w14:textId="211AFACA" w:rsidR="00CD43FB" w:rsidRDefault="00CD43FB" w:rsidP="00294A3F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本アプリケーションは、</w:t>
      </w:r>
      <w:r w:rsidR="00E87AD5">
        <w:rPr>
          <w:rFonts w:hint="eastAsia"/>
          <w:sz w:val="20"/>
          <w:szCs w:val="20"/>
        </w:rPr>
        <w:t>タスク管理の共有を</w:t>
      </w:r>
      <w:r>
        <w:rPr>
          <w:rFonts w:hint="eastAsia"/>
          <w:sz w:val="20"/>
          <w:szCs w:val="20"/>
        </w:rPr>
        <w:t>目的としたアプリケーションである。</w:t>
      </w:r>
    </w:p>
    <w:p w14:paraId="2313D593" w14:textId="4F45297C" w:rsidR="00E87AD5" w:rsidRDefault="00E87AD5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ねらい：タスク管理を簡単に共有し人間関係をよりよくしたい。</w:t>
      </w:r>
    </w:p>
    <w:p w14:paraId="2B556199" w14:textId="49497EA2" w:rsidR="00B73181" w:rsidRPr="00E87AD5" w:rsidRDefault="00B73181" w:rsidP="00E87AD5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複数人とタスク管理をより簡単に共有することで、そこから生まれるトラブルを未然に防ぎ、よりスムーズに計画の進行を助ける役割をする。</w:t>
      </w:r>
    </w:p>
    <w:p w14:paraId="10CFB055" w14:textId="77777777" w:rsidR="00CD43FB" w:rsidRPr="002105E7" w:rsidRDefault="00CD43FB" w:rsidP="00CD43FB">
      <w:pPr>
        <w:rPr>
          <w:sz w:val="20"/>
          <w:szCs w:val="20"/>
        </w:rPr>
      </w:pPr>
    </w:p>
    <w:p w14:paraId="0AAC7A0F" w14:textId="0A465835" w:rsidR="00CD43FB" w:rsidRDefault="00CD43FB" w:rsidP="00CD43FB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1</w:t>
      </w:r>
      <w:r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ユーザー登録</w:t>
      </w:r>
    </w:p>
    <w:p w14:paraId="0C84E8BA" w14:textId="69A54CD1" w:rsidR="002105E7" w:rsidRDefault="002105E7" w:rsidP="002105E7">
      <w:pPr>
        <w:ind w:left="360"/>
      </w:pPr>
      <w:r>
        <w:rPr>
          <w:rFonts w:hint="eastAsia"/>
        </w:rPr>
        <w:t>・アプリケーションに</w:t>
      </w:r>
      <w:r w:rsidR="00480CEF">
        <w:rPr>
          <w:rFonts w:hint="eastAsia"/>
        </w:rPr>
        <w:t>アクセス</w:t>
      </w:r>
      <w:r>
        <w:rPr>
          <w:rFonts w:hint="eastAsia"/>
        </w:rPr>
        <w:t>する。</w:t>
      </w:r>
    </w:p>
    <w:p w14:paraId="61E0DD4B" w14:textId="4437BE43" w:rsidR="002105E7" w:rsidRDefault="002105E7" w:rsidP="002105E7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主がユーザー登録し部屋作成を行う</w:t>
      </w:r>
      <w:r>
        <w:rPr>
          <w:rFonts w:hint="eastAsia"/>
        </w:rPr>
        <w:t>。</w:t>
      </w:r>
    </w:p>
    <w:p w14:paraId="0A966928" w14:textId="68A2A68F" w:rsidR="002105E7" w:rsidRDefault="002105E7" w:rsidP="002105E7">
      <w:pPr>
        <w:ind w:left="360"/>
      </w:pPr>
      <w:r>
        <w:rPr>
          <w:rFonts w:hint="eastAsia"/>
        </w:rPr>
        <w:t>・</w:t>
      </w:r>
    </w:p>
    <w:p w14:paraId="658C43D2" w14:textId="77777777" w:rsidR="00CD43FB" w:rsidRPr="002105E7" w:rsidRDefault="00CD43FB" w:rsidP="00CD43FB">
      <w:pPr>
        <w:rPr>
          <w:sz w:val="20"/>
          <w:szCs w:val="20"/>
        </w:rPr>
      </w:pPr>
    </w:p>
    <w:p w14:paraId="5112AAED" w14:textId="7BF2ECAF" w:rsidR="00CD43FB" w:rsidRPr="00B95BA0" w:rsidRDefault="00CD43FB" w:rsidP="00CD43FB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2</w:t>
      </w:r>
      <w:r w:rsidRPr="00B95BA0">
        <w:rPr>
          <w:rFonts w:hint="eastAsia"/>
          <w:b/>
          <w:sz w:val="20"/>
          <w:szCs w:val="20"/>
        </w:rPr>
        <w:t xml:space="preserve">　</w:t>
      </w:r>
      <w:r w:rsidR="00EC3BD3">
        <w:rPr>
          <w:rFonts w:hint="eastAsia"/>
          <w:b/>
          <w:sz w:val="20"/>
          <w:szCs w:val="20"/>
        </w:rPr>
        <w:t>タスク一覧</w:t>
      </w:r>
    </w:p>
    <w:p w14:paraId="688848EA" w14:textId="18A159B4" w:rsidR="002105E7" w:rsidRDefault="00D5349D" w:rsidP="002105E7">
      <w:pPr>
        <w:ind w:left="360"/>
      </w:pPr>
      <w:r>
        <w:rPr>
          <w:rFonts w:hint="eastAsia"/>
        </w:rPr>
        <w:t>・</w:t>
      </w:r>
      <w:r w:rsidR="00EC3BD3">
        <w:rPr>
          <w:rFonts w:hint="eastAsia"/>
        </w:rPr>
        <w:t>タスク一覧画面にてテキスト入力し、追加や削除を選択し作成画面へ進む</w:t>
      </w:r>
      <w:r w:rsidR="002105E7">
        <w:rPr>
          <w:rFonts w:hint="eastAsia"/>
        </w:rPr>
        <w:t>。</w:t>
      </w:r>
    </w:p>
    <w:p w14:paraId="6F91A228" w14:textId="77777777" w:rsidR="00CD43FB" w:rsidRPr="00EC3BD3" w:rsidRDefault="00CD43FB" w:rsidP="00CD43FB">
      <w:pPr>
        <w:ind w:firstLineChars="200" w:firstLine="400"/>
        <w:rPr>
          <w:sz w:val="20"/>
          <w:szCs w:val="20"/>
        </w:rPr>
      </w:pPr>
    </w:p>
    <w:p w14:paraId="4106D61C" w14:textId="456E788A" w:rsidR="00CD43FB" w:rsidRPr="00C26887" w:rsidRDefault="00CD43FB" w:rsidP="00CD43FB">
      <w:pPr>
        <w:rPr>
          <w:rFonts w:hint="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3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  <w:r w:rsidR="00EC3BD3">
        <w:rPr>
          <w:rFonts w:hint="eastAsia"/>
          <w:b/>
          <w:sz w:val="20"/>
          <w:szCs w:val="20"/>
        </w:rPr>
        <w:t>イベント生成画面（URL生成）</w:t>
      </w:r>
    </w:p>
    <w:p w14:paraId="434D1FE6" w14:textId="31FFC633" w:rsidR="002105E7" w:rsidRDefault="002105E7" w:rsidP="000648D1">
      <w:pPr>
        <w:ind w:left="360"/>
        <w:rPr>
          <w:rFonts w:hint="eastAsia"/>
        </w:rPr>
      </w:pPr>
      <w:r>
        <w:rPr>
          <w:rFonts w:hint="eastAsia"/>
        </w:rPr>
        <w:t>・</w:t>
      </w:r>
      <w:r w:rsidR="00EC3BD3">
        <w:rPr>
          <w:rFonts w:hint="eastAsia"/>
        </w:rPr>
        <w:t>ROOMIDが表示される</w:t>
      </w:r>
      <w:r w:rsidR="00D5349D">
        <w:rPr>
          <w:rFonts w:hint="eastAsia"/>
        </w:rPr>
        <w:t>。</w:t>
      </w:r>
    </w:p>
    <w:p w14:paraId="3E50DA7F" w14:textId="3B8CF5D6" w:rsidR="00CD43FB" w:rsidRPr="002105E7" w:rsidRDefault="002105E7" w:rsidP="002105E7">
      <w:pPr>
        <w:ind w:left="360"/>
      </w:pPr>
      <w:r>
        <w:rPr>
          <w:rFonts w:hint="eastAsia"/>
        </w:rPr>
        <w:t>・この機能を使用するにはログインをしている必要がある。</w:t>
      </w:r>
    </w:p>
    <w:p w14:paraId="3EDB0A4F" w14:textId="77777777" w:rsidR="00CD43FB" w:rsidRDefault="00CD43FB" w:rsidP="00CD43FB">
      <w:pPr>
        <w:rPr>
          <w:sz w:val="20"/>
          <w:szCs w:val="20"/>
        </w:rPr>
      </w:pPr>
    </w:p>
    <w:p w14:paraId="7427602C" w14:textId="4085DD4E" w:rsidR="00CD43FB" w:rsidRPr="00C26887" w:rsidRDefault="00CD43FB" w:rsidP="00CD43FB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. 4</w:t>
      </w:r>
      <w:r w:rsidRPr="00C26887">
        <w:rPr>
          <w:rFonts w:hint="eastAsia"/>
          <w:b/>
          <w:sz w:val="20"/>
          <w:szCs w:val="20"/>
        </w:rPr>
        <w:t xml:space="preserve">　</w:t>
      </w:r>
      <w:r w:rsidR="00480CEF" w:rsidRPr="00C26887">
        <w:rPr>
          <w:b/>
          <w:sz w:val="20"/>
          <w:szCs w:val="20"/>
        </w:rPr>
        <w:t xml:space="preserve"> </w:t>
      </w:r>
    </w:p>
    <w:p w14:paraId="25A17245" w14:textId="77A8F2DE" w:rsidR="00CD43FB" w:rsidRDefault="00CD43FB" w:rsidP="00CD43FB">
      <w:pPr>
        <w:rPr>
          <w:sz w:val="20"/>
          <w:szCs w:val="20"/>
        </w:rPr>
      </w:pPr>
    </w:p>
    <w:p w14:paraId="277A2F74" w14:textId="157B31E9" w:rsidR="00E9716E" w:rsidRDefault="00E9716E" w:rsidP="00CD43FB">
      <w:pPr>
        <w:rPr>
          <w:sz w:val="20"/>
          <w:szCs w:val="20"/>
        </w:rPr>
      </w:pPr>
    </w:p>
    <w:p w14:paraId="32367709" w14:textId="6E81615E" w:rsidR="00E9716E" w:rsidRDefault="00E9716E" w:rsidP="00CD43FB">
      <w:pPr>
        <w:rPr>
          <w:sz w:val="20"/>
          <w:szCs w:val="20"/>
        </w:rPr>
      </w:pPr>
    </w:p>
    <w:p w14:paraId="74814FD4" w14:textId="1FE05B73" w:rsidR="00E9716E" w:rsidRDefault="00E9716E" w:rsidP="00CD43FB">
      <w:pPr>
        <w:rPr>
          <w:sz w:val="20"/>
          <w:szCs w:val="20"/>
        </w:rPr>
      </w:pPr>
    </w:p>
    <w:p w14:paraId="7D20FFC0" w14:textId="760052B2" w:rsidR="00E9716E" w:rsidRDefault="00E9716E" w:rsidP="00CD43FB">
      <w:pPr>
        <w:rPr>
          <w:sz w:val="20"/>
          <w:szCs w:val="20"/>
        </w:rPr>
      </w:pPr>
    </w:p>
    <w:p w14:paraId="057170E0" w14:textId="6C03FEBD" w:rsidR="00E9716E" w:rsidRDefault="00E9716E" w:rsidP="00CD43FB">
      <w:pPr>
        <w:rPr>
          <w:sz w:val="20"/>
          <w:szCs w:val="20"/>
        </w:rPr>
      </w:pPr>
    </w:p>
    <w:p w14:paraId="70508FCB" w14:textId="77777777" w:rsidR="00E9716E" w:rsidRDefault="00E9716E" w:rsidP="00CD43FB">
      <w:pPr>
        <w:rPr>
          <w:sz w:val="20"/>
          <w:szCs w:val="20"/>
        </w:rPr>
      </w:pPr>
    </w:p>
    <w:p w14:paraId="3873A4B6" w14:textId="18D8F6DD" w:rsidR="002105E7" w:rsidRDefault="002105E7" w:rsidP="00CD43FB">
      <w:pPr>
        <w:rPr>
          <w:sz w:val="20"/>
          <w:szCs w:val="20"/>
        </w:rPr>
      </w:pPr>
    </w:p>
    <w:p w14:paraId="56832A97" w14:textId="2234E46C" w:rsidR="00294A3F" w:rsidRDefault="00294A3F" w:rsidP="00CD43FB">
      <w:pPr>
        <w:rPr>
          <w:sz w:val="20"/>
          <w:szCs w:val="20"/>
        </w:rPr>
      </w:pPr>
    </w:p>
    <w:p w14:paraId="622BC0E6" w14:textId="485298BB" w:rsidR="00294A3F" w:rsidRDefault="00294A3F" w:rsidP="00CD43FB">
      <w:pPr>
        <w:rPr>
          <w:sz w:val="20"/>
          <w:szCs w:val="20"/>
        </w:rPr>
      </w:pPr>
    </w:p>
    <w:p w14:paraId="0E525165" w14:textId="2F8C045D" w:rsidR="00294A3F" w:rsidRPr="002105E7" w:rsidRDefault="00294A3F" w:rsidP="00294A3F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14:paraId="3DA98554" w14:textId="77777777" w:rsidR="00CD43FB" w:rsidRPr="00FB5ECF" w:rsidRDefault="00CD43FB" w:rsidP="00CD43FB">
      <w:pPr>
        <w:pStyle w:val="1"/>
        <w:rPr>
          <w:sz w:val="44"/>
          <w:szCs w:val="44"/>
        </w:rPr>
      </w:pPr>
      <w:bookmarkStart w:id="4" w:name="_Toc27036255"/>
      <w:r w:rsidRPr="00FB5ECF">
        <w:rPr>
          <w:rFonts w:hint="eastAsia"/>
          <w:sz w:val="44"/>
          <w:szCs w:val="44"/>
        </w:rPr>
        <w:lastRenderedPageBreak/>
        <w:t>3.対象ユーザー</w:t>
      </w:r>
      <w:bookmarkEnd w:id="4"/>
    </w:p>
    <w:p w14:paraId="2B6CAD33" w14:textId="7A8F7D6D" w:rsidR="00CD43FB" w:rsidRDefault="007F76CA" w:rsidP="007F76C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2105E7">
        <w:rPr>
          <w:rFonts w:hint="eastAsia"/>
          <w:sz w:val="20"/>
          <w:szCs w:val="20"/>
        </w:rPr>
        <w:t>ログインした</w:t>
      </w:r>
      <w:r w:rsidR="00B73181">
        <w:rPr>
          <w:rFonts w:hint="eastAsia"/>
          <w:sz w:val="20"/>
          <w:szCs w:val="20"/>
        </w:rPr>
        <w:t>各</w:t>
      </w:r>
      <w:r w:rsidR="002105E7">
        <w:rPr>
          <w:rFonts w:hint="eastAsia"/>
          <w:sz w:val="20"/>
          <w:szCs w:val="20"/>
        </w:rPr>
        <w:t>ユーザー</w:t>
      </w:r>
    </w:p>
    <w:p w14:paraId="033D5486" w14:textId="77777777" w:rsidR="00CD43FB" w:rsidRDefault="00CD43FB" w:rsidP="00CD43FB">
      <w:pPr>
        <w:rPr>
          <w:sz w:val="20"/>
          <w:szCs w:val="20"/>
        </w:rPr>
      </w:pPr>
    </w:p>
    <w:p w14:paraId="62E047BC" w14:textId="77777777" w:rsidR="00CD43FB" w:rsidRDefault="00CD43FB" w:rsidP="00CD43FB">
      <w:pPr>
        <w:rPr>
          <w:sz w:val="20"/>
          <w:szCs w:val="20"/>
        </w:rPr>
      </w:pPr>
    </w:p>
    <w:p w14:paraId="512CD3D6" w14:textId="77777777" w:rsidR="00CD43FB" w:rsidRDefault="00CD43FB" w:rsidP="00CD43FB">
      <w:pPr>
        <w:pStyle w:val="1"/>
        <w:rPr>
          <w:sz w:val="44"/>
          <w:szCs w:val="44"/>
        </w:rPr>
      </w:pPr>
      <w:bookmarkStart w:id="5" w:name="_Toc27036256"/>
      <w:r>
        <w:rPr>
          <w:rFonts w:hint="eastAsia"/>
          <w:sz w:val="44"/>
          <w:szCs w:val="44"/>
        </w:rPr>
        <w:t>4</w:t>
      </w:r>
      <w:r w:rsidRPr="00FB5ECF">
        <w:rPr>
          <w:rFonts w:hint="eastAsia"/>
          <w:sz w:val="44"/>
          <w:szCs w:val="44"/>
        </w:rPr>
        <w:t>.制約事項</w:t>
      </w:r>
      <w:bookmarkEnd w:id="5"/>
    </w:p>
    <w:p w14:paraId="0B0BAE36" w14:textId="07404481" w:rsidR="002105E7" w:rsidRDefault="002105E7" w:rsidP="00CD43FB"/>
    <w:p w14:paraId="3FC78FBC" w14:textId="7871584F" w:rsidR="00CD43FB" w:rsidRDefault="00CD43FB" w:rsidP="00CD43FB"/>
    <w:p w14:paraId="2875ED05" w14:textId="0886749E" w:rsidR="00CD43FB" w:rsidRDefault="00CD43FB" w:rsidP="00CD43FB">
      <w:pPr>
        <w:widowControl/>
        <w:jc w:val="left"/>
      </w:pPr>
    </w:p>
    <w:p w14:paraId="29348F11" w14:textId="60614575" w:rsidR="002105E7" w:rsidRDefault="002105E7" w:rsidP="00CD43FB">
      <w:pPr>
        <w:widowControl/>
        <w:jc w:val="left"/>
      </w:pPr>
    </w:p>
    <w:p w14:paraId="0EB281E2" w14:textId="712D6F8C" w:rsidR="002105E7" w:rsidRDefault="002105E7" w:rsidP="00CD43FB">
      <w:pPr>
        <w:widowControl/>
        <w:jc w:val="left"/>
      </w:pPr>
    </w:p>
    <w:p w14:paraId="771D53C1" w14:textId="3B2303BB" w:rsidR="002105E7" w:rsidRDefault="002105E7" w:rsidP="00CD43FB">
      <w:pPr>
        <w:widowControl/>
        <w:jc w:val="left"/>
      </w:pPr>
    </w:p>
    <w:p w14:paraId="4952F712" w14:textId="0EDD5B16" w:rsidR="002105E7" w:rsidRDefault="002105E7" w:rsidP="00CD43FB">
      <w:pPr>
        <w:widowControl/>
        <w:jc w:val="left"/>
      </w:pPr>
    </w:p>
    <w:p w14:paraId="5CFC23E5" w14:textId="4FF9FE47" w:rsidR="002105E7" w:rsidRDefault="002105E7" w:rsidP="00CD43FB">
      <w:pPr>
        <w:widowControl/>
        <w:jc w:val="left"/>
      </w:pPr>
    </w:p>
    <w:p w14:paraId="449CCDD3" w14:textId="4E90DDEF" w:rsidR="002105E7" w:rsidRDefault="002105E7" w:rsidP="00CD43FB">
      <w:pPr>
        <w:widowControl/>
        <w:jc w:val="left"/>
      </w:pPr>
    </w:p>
    <w:p w14:paraId="269F0234" w14:textId="3D243957" w:rsidR="002105E7" w:rsidRDefault="002105E7" w:rsidP="00CD43FB">
      <w:pPr>
        <w:widowControl/>
        <w:jc w:val="left"/>
      </w:pPr>
    </w:p>
    <w:p w14:paraId="31B89E24" w14:textId="12979543" w:rsidR="002105E7" w:rsidRDefault="002105E7" w:rsidP="00CD43FB">
      <w:pPr>
        <w:widowControl/>
        <w:jc w:val="left"/>
      </w:pPr>
    </w:p>
    <w:p w14:paraId="5C45D812" w14:textId="7E7F153C" w:rsidR="002105E7" w:rsidRDefault="002105E7" w:rsidP="00CD43FB">
      <w:pPr>
        <w:widowControl/>
        <w:jc w:val="left"/>
      </w:pPr>
    </w:p>
    <w:p w14:paraId="6C5E91CF" w14:textId="030CAB83" w:rsidR="002105E7" w:rsidRDefault="002105E7" w:rsidP="00CD43FB">
      <w:pPr>
        <w:widowControl/>
        <w:jc w:val="left"/>
      </w:pPr>
    </w:p>
    <w:p w14:paraId="181C7711" w14:textId="17107CAE" w:rsidR="002105E7" w:rsidRDefault="002105E7" w:rsidP="00CD43FB">
      <w:pPr>
        <w:widowControl/>
        <w:jc w:val="left"/>
      </w:pPr>
    </w:p>
    <w:p w14:paraId="6E8BDDD9" w14:textId="06CAC858" w:rsidR="002105E7" w:rsidRDefault="002105E7" w:rsidP="00CD43FB">
      <w:pPr>
        <w:widowControl/>
        <w:jc w:val="left"/>
      </w:pPr>
    </w:p>
    <w:p w14:paraId="2C748AD9" w14:textId="0DFF6720" w:rsidR="002105E7" w:rsidRDefault="002105E7" w:rsidP="00CD43FB">
      <w:pPr>
        <w:widowControl/>
        <w:jc w:val="left"/>
      </w:pPr>
    </w:p>
    <w:p w14:paraId="1A23E442" w14:textId="6DF88334" w:rsidR="002105E7" w:rsidRDefault="002105E7" w:rsidP="00CD43FB">
      <w:pPr>
        <w:widowControl/>
        <w:jc w:val="left"/>
      </w:pPr>
    </w:p>
    <w:p w14:paraId="71CE49D0" w14:textId="11F2AE5F" w:rsidR="002105E7" w:rsidRDefault="002105E7" w:rsidP="00CD43FB">
      <w:pPr>
        <w:widowControl/>
        <w:jc w:val="left"/>
      </w:pPr>
    </w:p>
    <w:p w14:paraId="26182517" w14:textId="77777777" w:rsidR="002105E7" w:rsidRPr="0006316C" w:rsidRDefault="002105E7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4F1298CE" w14:textId="77777777" w:rsidR="00CD43FB" w:rsidRPr="0006316C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177CF553" w14:textId="77777777" w:rsidR="00CD43FB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2FDC2681" w14:textId="77777777" w:rsidR="00CD43FB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2BBDE2EE" w14:textId="77777777" w:rsidR="00CD43FB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2EB7838D" w14:textId="77777777" w:rsidR="00CD43FB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513E8FD0" w14:textId="77777777" w:rsidR="00CD43FB" w:rsidRDefault="00CD43FB" w:rsidP="00CD43FB">
      <w:pPr>
        <w:widowControl/>
        <w:jc w:val="left"/>
        <w:rPr>
          <w:rFonts w:asciiTheme="majorHAnsi" w:eastAsiaTheme="majorEastAsia" w:hAnsiTheme="majorHAnsi" w:cstheme="majorBidi"/>
          <w:szCs w:val="21"/>
        </w:rPr>
      </w:pPr>
    </w:p>
    <w:p w14:paraId="6820055D" w14:textId="29902AE5" w:rsidR="00CD43FB" w:rsidRPr="0006316C" w:rsidRDefault="00294A3F" w:rsidP="00294A3F">
      <w:pPr>
        <w:widowControl/>
        <w:jc w:val="center"/>
        <w:rPr>
          <w:rFonts w:asciiTheme="majorHAnsi" w:eastAsiaTheme="majorEastAsia" w:hAnsiTheme="majorHAnsi" w:cstheme="majorBidi"/>
          <w:szCs w:val="21"/>
        </w:rPr>
      </w:pPr>
      <w:r>
        <w:rPr>
          <w:rFonts w:asciiTheme="majorHAnsi" w:eastAsiaTheme="majorEastAsia" w:hAnsiTheme="majorHAnsi" w:cstheme="majorBidi" w:hint="eastAsia"/>
          <w:szCs w:val="21"/>
        </w:rPr>
        <w:t>5</w:t>
      </w:r>
    </w:p>
    <w:p w14:paraId="2F7AA2B8" w14:textId="77777777" w:rsidR="00CD43FB" w:rsidRDefault="00CD43FB" w:rsidP="00CD43FB">
      <w:pPr>
        <w:pStyle w:val="1"/>
        <w:rPr>
          <w:sz w:val="44"/>
          <w:szCs w:val="44"/>
        </w:rPr>
      </w:pPr>
      <w:bookmarkStart w:id="6" w:name="_Toc27036257"/>
      <w:r w:rsidRPr="00FB5ECF">
        <w:rPr>
          <w:rFonts w:hint="eastAsia"/>
          <w:sz w:val="44"/>
          <w:szCs w:val="44"/>
        </w:rPr>
        <w:lastRenderedPageBreak/>
        <w:t>5.操作手順</w:t>
      </w:r>
      <w:bookmarkEnd w:id="6"/>
    </w:p>
    <w:p w14:paraId="0EC12FD5" w14:textId="77777777" w:rsidR="00CD43FB" w:rsidRDefault="00CD43FB" w:rsidP="00CD43FB"/>
    <w:p w14:paraId="2454C0B1" w14:textId="77777777" w:rsidR="00CD43FB" w:rsidRDefault="00CD43FB" w:rsidP="00CD43FB">
      <w:r>
        <w:rPr>
          <w:rFonts w:hint="eastAsia"/>
        </w:rPr>
        <w:t xml:space="preserve">　5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　テーブル作成</w:t>
      </w:r>
    </w:p>
    <w:p w14:paraId="6271169F" w14:textId="77777777" w:rsidR="00CD43FB" w:rsidRDefault="00CD43FB" w:rsidP="00CD43FB"/>
    <w:p w14:paraId="0FC2551D" w14:textId="77777777" w:rsidR="001A04D7" w:rsidRDefault="00CD43FB" w:rsidP="000D3042">
      <w:r>
        <w:tab/>
        <w:t>5 . 0 . 1</w:t>
      </w:r>
      <w:r>
        <w:rPr>
          <w:rFonts w:hint="eastAsia"/>
        </w:rPr>
        <w:t xml:space="preserve">　</w:t>
      </w:r>
      <w:r w:rsidR="000D3042">
        <w:rPr>
          <w:rFonts w:hint="eastAsia"/>
        </w:rPr>
        <w:t>ログインデータを保存するためのテーブルを</w:t>
      </w:r>
      <w:r>
        <w:rPr>
          <w:rFonts w:hint="eastAsia"/>
        </w:rPr>
        <w:t>作成</w:t>
      </w:r>
      <w:r w:rsidR="001A04D7">
        <w:rPr>
          <w:rFonts w:hint="eastAsia"/>
        </w:rPr>
        <w:t xml:space="preserve">　</w:t>
      </w:r>
    </w:p>
    <w:p w14:paraId="7F823B87" w14:textId="25D296F9" w:rsidR="000D3042" w:rsidRPr="000D3042" w:rsidRDefault="001A04D7" w:rsidP="001A04D7">
      <w:pPr>
        <w:ind w:left="840" w:firstLine="840"/>
      </w:pPr>
      <w:r>
        <w:rPr>
          <w:rFonts w:hint="eastAsia"/>
        </w:rPr>
        <w:t>（ROOM）</w:t>
      </w:r>
    </w:p>
    <w:p w14:paraId="4232A6A6" w14:textId="2B4AC7B5" w:rsidR="000D3042" w:rsidRPr="000D3042" w:rsidRDefault="000D3042" w:rsidP="000D3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05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CREATE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TABLE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1A04D7">
        <w:rPr>
          <w:rFonts w:ascii="ＭＳ ゴシック" w:eastAsia="ＭＳ ゴシック" w:hAnsi="ＭＳ ゴシック" w:cs="ＭＳ ゴシック"/>
          <w:kern w:val="0"/>
          <w:szCs w:val="21"/>
        </w:rPr>
        <w:t>ROOM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808080"/>
          <w:kern w:val="0"/>
          <w:szCs w:val="21"/>
        </w:rPr>
        <w:t>(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br/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="001A04D7">
        <w:rPr>
          <w:rFonts w:ascii="ＭＳ ゴシック" w:eastAsia="ＭＳ ゴシック" w:hAnsi="ＭＳ ゴシック" w:cs="ＭＳ ゴシック"/>
          <w:kern w:val="0"/>
          <w:szCs w:val="21"/>
        </w:rPr>
        <w:t>ROOM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_ID               </w:t>
      </w:r>
      <w:r w:rsidR="001A04D7">
        <w:rPr>
          <w:rFonts w:ascii="ＭＳ ゴシック" w:eastAsia="ＭＳ ゴシック" w:hAnsi="ＭＳ ゴシック" w:cs="ＭＳ ゴシック"/>
          <w:color w:val="0080FF"/>
          <w:kern w:val="0"/>
          <w:szCs w:val="21"/>
        </w:rPr>
        <w:t>INT AUTO_INCREMENT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NOT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NULL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PRIMARY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KEY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>,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br/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PASSWORD             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VARCHAR</w:t>
      </w:r>
      <w:r w:rsidRPr="000D3042">
        <w:rPr>
          <w:rFonts w:ascii="ＭＳ ゴシック" w:eastAsia="ＭＳ ゴシック" w:hAnsi="ＭＳ ゴシック" w:cs="ＭＳ ゴシック" w:hint="eastAsia"/>
          <w:color w:val="808080"/>
          <w:kern w:val="0"/>
          <w:szCs w:val="21"/>
        </w:rPr>
        <w:t>(</w:t>
      </w:r>
      <w:r w:rsidR="001A04D7">
        <w:rPr>
          <w:rFonts w:ascii="ＭＳ ゴシック" w:eastAsia="ＭＳ ゴシック" w:hAnsi="ＭＳ ゴシック" w:cs="ＭＳ ゴシック"/>
          <w:color w:val="FF2800"/>
          <w:kern w:val="0"/>
          <w:szCs w:val="21"/>
        </w:rPr>
        <w:t>100</w:t>
      </w:r>
      <w:r w:rsidRPr="000D3042">
        <w:rPr>
          <w:rFonts w:ascii="ＭＳ ゴシック" w:eastAsia="ＭＳ ゴシック" w:hAnsi="ＭＳ ゴシック" w:cs="ＭＳ ゴシック" w:hint="eastAsia"/>
          <w:color w:val="808080"/>
          <w:kern w:val="0"/>
          <w:szCs w:val="21"/>
        </w:rPr>
        <w:t>)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NOT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0080FF"/>
          <w:kern w:val="0"/>
          <w:szCs w:val="21"/>
        </w:rPr>
        <w:t>NULL</w:t>
      </w:r>
      <w:r w:rsidRPr="000D304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 w:rsidRPr="000D3042">
        <w:rPr>
          <w:rFonts w:ascii="ＭＳ ゴシック" w:eastAsia="ＭＳ ゴシック" w:hAnsi="ＭＳ ゴシック" w:cs="ＭＳ ゴシック" w:hint="eastAsia"/>
          <w:color w:val="808080"/>
          <w:kern w:val="0"/>
          <w:szCs w:val="21"/>
        </w:rPr>
        <w:t>);</w:t>
      </w:r>
    </w:p>
    <w:p w14:paraId="1A93CE43" w14:textId="11F56684" w:rsidR="001A04D7" w:rsidRDefault="001A04D7" w:rsidP="001A04D7">
      <w:r>
        <w:tab/>
      </w:r>
      <w:r>
        <w:tab/>
      </w:r>
      <w:r>
        <w:rPr>
          <w:rFonts w:hint="eastAsia"/>
        </w:rPr>
        <w:t>（U</w:t>
      </w:r>
      <w:r>
        <w:t>SER）</w:t>
      </w:r>
    </w:p>
    <w:p w14:paraId="335C9098" w14:textId="475D20C1" w:rsidR="001A04D7" w:rsidRDefault="001A04D7" w:rsidP="001A04D7">
      <w:pPr>
        <w:pStyle w:val="HTML"/>
        <w:tabs>
          <w:tab w:val="clear" w:pos="916"/>
          <w:tab w:val="left" w:pos="915"/>
        </w:tabs>
        <w:rPr>
          <w:color w:val="808080"/>
        </w:rPr>
      </w:pPr>
      <w:r>
        <w:rPr>
          <w:color w:val="0080FF"/>
        </w:rPr>
        <w:tab/>
      </w:r>
      <w:r>
        <w:rPr>
          <w:rFonts w:hint="eastAsia"/>
          <w:color w:val="0080FF"/>
        </w:rPr>
        <w:t>CREATE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TABLE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USER</w:t>
      </w:r>
      <w:r>
        <w:rPr>
          <w:rFonts w:hint="eastAsia"/>
        </w:rPr>
        <w:t xml:space="preserve"> </w:t>
      </w:r>
      <w:r>
        <w:rPr>
          <w:rFonts w:hint="eastAsia"/>
          <w:color w:val="808080"/>
        </w:rPr>
        <w:t>(</w:t>
      </w:r>
      <w:r>
        <w:rPr>
          <w:rFonts w:hint="eastAsia"/>
        </w:rPr>
        <w:br/>
        <w:t xml:space="preserve">   </w:t>
      </w:r>
      <w:r>
        <w:tab/>
      </w:r>
      <w:r>
        <w:rPr>
          <w:rFonts w:hint="eastAsia"/>
        </w:rPr>
        <w:t xml:space="preserve">ROOM_ID     </w:t>
      </w:r>
      <w:r>
        <w:rPr>
          <w:rFonts w:hint="eastAsia"/>
          <w:color w:val="0080FF"/>
        </w:rPr>
        <w:t>INT</w:t>
      </w:r>
      <w:r>
        <w:rPr>
          <w:rFonts w:hint="eastAsia"/>
        </w:rPr>
        <w:t xml:space="preserve">                </w:t>
      </w:r>
      <w:r>
        <w:rPr>
          <w:rFonts w:hint="eastAsia"/>
          <w:color w:val="0080FF"/>
        </w:rPr>
        <w:t>NOT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NULL</w:t>
      </w:r>
      <w:r>
        <w:rPr>
          <w:rFonts w:hint="eastAsia"/>
        </w:rPr>
        <w:t>,</w:t>
      </w:r>
      <w:r>
        <w:rPr>
          <w:rFonts w:hint="eastAsia"/>
        </w:rPr>
        <w:br/>
        <w:t xml:space="preserve">   </w:t>
      </w:r>
      <w:r>
        <w:t xml:space="preserve">     </w:t>
      </w:r>
      <w:r>
        <w:rPr>
          <w:rFonts w:hint="eastAsia"/>
        </w:rPr>
        <w:t xml:space="preserve">USER_ID    </w:t>
      </w:r>
      <w:r>
        <w:t xml:space="preserve"> </w:t>
      </w:r>
      <w:r>
        <w:rPr>
          <w:rFonts w:hint="eastAsia"/>
          <w:color w:val="0080FF"/>
        </w:rPr>
        <w:t>INT</w:t>
      </w:r>
      <w:r>
        <w:rPr>
          <w:rFonts w:hint="eastAsia"/>
        </w:rPr>
        <w:t xml:space="preserve"> AUTO_INCREMENT </w:t>
      </w:r>
      <w:r>
        <w:rPr>
          <w:rFonts w:hint="eastAsia"/>
          <w:color w:val="0080FF"/>
        </w:rPr>
        <w:t>NOT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NULL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PRIMARY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KEY</w:t>
      </w:r>
      <w:r>
        <w:rPr>
          <w:rFonts w:hint="eastAsia"/>
        </w:rPr>
        <w:t>,</w:t>
      </w:r>
      <w:r>
        <w:rPr>
          <w:rFonts w:hint="eastAsia"/>
        </w:rPr>
        <w:br/>
        <w:t xml:space="preserve">   </w:t>
      </w:r>
      <w:r>
        <w:t xml:space="preserve">    </w:t>
      </w:r>
      <w:r>
        <w:rPr>
          <w:rFonts w:hint="eastAsia"/>
        </w:rPr>
        <w:t xml:space="preserve"> NAME        </w:t>
      </w:r>
      <w:r w:rsidRPr="001A04D7">
        <w:rPr>
          <w:rFonts w:hint="eastAsia"/>
          <w:color w:val="0080FF"/>
        </w:rPr>
        <w:t>VARCHAR</w:t>
      </w:r>
      <w:r w:rsidRPr="001A04D7">
        <w:rPr>
          <w:rFonts w:hint="eastAsia"/>
          <w:color w:val="808080"/>
        </w:rPr>
        <w:t>(</w:t>
      </w:r>
      <w:r w:rsidRPr="001A04D7">
        <w:rPr>
          <w:rFonts w:hint="eastAsia"/>
          <w:color w:val="FF2800"/>
        </w:rPr>
        <w:t>1</w:t>
      </w:r>
      <w:r>
        <w:rPr>
          <w:rFonts w:hint="eastAsia"/>
          <w:color w:val="FF2800"/>
        </w:rPr>
        <w:t>00</w:t>
      </w:r>
      <w:r>
        <w:rPr>
          <w:rFonts w:hint="eastAsia"/>
          <w:color w:val="808080"/>
        </w:rPr>
        <w:t>)</w:t>
      </w:r>
      <w:r>
        <w:rPr>
          <w:rFonts w:hint="eastAsia"/>
        </w:rPr>
        <w:t xml:space="preserve">       </w:t>
      </w:r>
      <w:r>
        <w:rPr>
          <w:rFonts w:hint="eastAsia"/>
          <w:color w:val="0080FF"/>
        </w:rPr>
        <w:t>NOT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NULL</w:t>
      </w:r>
      <w:r>
        <w:rPr>
          <w:rFonts w:hint="eastAsia"/>
        </w:rPr>
        <w:t>,</w:t>
      </w:r>
      <w:r>
        <w:rPr>
          <w:rFonts w:hint="eastAsia"/>
        </w:rPr>
        <w:br/>
        <w:t xml:space="preserve">   </w:t>
      </w:r>
      <w:r>
        <w:t xml:space="preserve">     </w:t>
      </w:r>
      <w:r>
        <w:rPr>
          <w:rFonts w:hint="eastAsia"/>
        </w:rPr>
        <w:t xml:space="preserve">COLOR       </w:t>
      </w:r>
      <w:r>
        <w:rPr>
          <w:rFonts w:hint="eastAsia"/>
          <w:color w:val="0080FF"/>
        </w:rPr>
        <w:t>VARCHAR</w:t>
      </w:r>
      <w:r>
        <w:rPr>
          <w:rFonts w:hint="eastAsia"/>
          <w:color w:val="808080"/>
        </w:rPr>
        <w:t>(</w:t>
      </w:r>
      <w:r>
        <w:rPr>
          <w:rFonts w:hint="eastAsia"/>
          <w:color w:val="FF2800"/>
        </w:rPr>
        <w:t>8</w:t>
      </w:r>
      <w:r>
        <w:rPr>
          <w:rFonts w:hint="eastAsia"/>
          <w:color w:val="808080"/>
        </w:rPr>
        <w:t>)</w:t>
      </w:r>
      <w:r>
        <w:rPr>
          <w:rFonts w:hint="eastAsia"/>
        </w:rPr>
        <w:t xml:space="preserve">         </w:t>
      </w:r>
      <w:r>
        <w:rPr>
          <w:rFonts w:hint="eastAsia"/>
          <w:color w:val="0080FF"/>
        </w:rPr>
        <w:t>NOT</w:t>
      </w:r>
      <w:r>
        <w:rPr>
          <w:rFonts w:hint="eastAsia"/>
        </w:rPr>
        <w:t xml:space="preserve"> </w:t>
      </w:r>
      <w:r>
        <w:rPr>
          <w:rFonts w:hint="eastAsia"/>
          <w:color w:val="0080FF"/>
        </w:rPr>
        <w:t>NUL</w:t>
      </w:r>
      <w:r>
        <w:rPr>
          <w:color w:val="0080FF"/>
        </w:rPr>
        <w:t xml:space="preserve">L </w:t>
      </w:r>
      <w:r>
        <w:rPr>
          <w:rFonts w:hint="eastAsia"/>
          <w:color w:val="808080"/>
        </w:rPr>
        <w:t>);</w:t>
      </w:r>
    </w:p>
    <w:p w14:paraId="52384826" w14:textId="2E49705E" w:rsidR="001A04D7" w:rsidRPr="000648D1" w:rsidRDefault="001A04D7" w:rsidP="000648D1">
      <w:pPr>
        <w:pStyle w:val="HTML"/>
        <w:tabs>
          <w:tab w:val="clear" w:pos="916"/>
          <w:tab w:val="left" w:pos="915"/>
        </w:tabs>
        <w:rPr>
          <w:rFonts w:hint="eastAsia"/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(</w:t>
      </w:r>
      <w:r>
        <w:t>TASK</w:t>
      </w:r>
      <w:r>
        <w:rPr>
          <w:color w:val="808080"/>
        </w:rPr>
        <w:t>)</w:t>
      </w:r>
    </w:p>
    <w:p w14:paraId="7E35C577" w14:textId="77777777" w:rsidR="001A04D7" w:rsidRDefault="001A04D7" w:rsidP="001A04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80FF"/>
          <w:kern w:val="0"/>
          <w:sz w:val="24"/>
          <w:szCs w:val="24"/>
        </w:rPr>
        <w:tab/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CREATE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TABLE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TASK </w:t>
      </w:r>
      <w:r w:rsidRPr="001A04D7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</w:p>
    <w:p w14:paraId="5434AE53" w14:textId="731F8892" w:rsidR="001A04D7" w:rsidRPr="001A04D7" w:rsidRDefault="001A04D7" w:rsidP="001A04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ab/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ROOM_ID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        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PRIMARY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KEY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ab/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TASK   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VARCHAR</w:t>
      </w:r>
      <w:r w:rsidRPr="001A04D7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(</w:t>
      </w:r>
      <w:r w:rsidRPr="001A04D7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100</w:t>
      </w:r>
      <w:r w:rsidRPr="001A04D7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ab/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STATUS 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DEFAUL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FF2800"/>
          <w:kern w:val="0"/>
          <w:sz w:val="24"/>
          <w:szCs w:val="24"/>
        </w:rPr>
        <w:t>'0'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,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br/>
        <w:t xml:space="preserve">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ab/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USER_ID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IN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              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OT</w:t>
      </w:r>
      <w:r w:rsidRPr="001A04D7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0080FF"/>
          <w:kern w:val="0"/>
          <w:sz w:val="24"/>
          <w:szCs w:val="24"/>
        </w:rPr>
        <w:t>NULL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 w:rsidRPr="001A04D7">
        <w:rPr>
          <w:rFonts w:ascii="ＭＳ ゴシック" w:eastAsia="ＭＳ ゴシック" w:hAnsi="ＭＳ ゴシック" w:cs="ＭＳ ゴシック" w:hint="eastAsia"/>
          <w:color w:val="808080"/>
          <w:kern w:val="0"/>
          <w:sz w:val="24"/>
          <w:szCs w:val="24"/>
        </w:rPr>
        <w:t>);</w:t>
      </w:r>
    </w:p>
    <w:p w14:paraId="29DA0EBF" w14:textId="04107BCD" w:rsidR="001A04D7" w:rsidRPr="001A04D7" w:rsidRDefault="001A04D7" w:rsidP="001A04D7">
      <w:pPr>
        <w:pStyle w:val="HTML"/>
        <w:tabs>
          <w:tab w:val="clear" w:pos="916"/>
          <w:tab w:val="left" w:pos="915"/>
        </w:tabs>
      </w:pPr>
    </w:p>
    <w:p w14:paraId="64E02673" w14:textId="0123F02A" w:rsidR="001A04D7" w:rsidRPr="001A04D7" w:rsidRDefault="001A04D7" w:rsidP="000D3042"/>
    <w:p w14:paraId="516A537B" w14:textId="371404E1" w:rsidR="000D3042" w:rsidRDefault="00CD43FB" w:rsidP="000D3042">
      <w:r>
        <w:tab/>
        <w:t>5 . 0 . 2</w:t>
      </w:r>
      <w:r>
        <w:rPr>
          <w:rFonts w:hint="eastAsia"/>
        </w:rPr>
        <w:t xml:space="preserve">　</w:t>
      </w:r>
      <w:r w:rsidR="000D3042">
        <w:rPr>
          <w:rFonts w:hint="eastAsia"/>
        </w:rPr>
        <w:t>ユーザーIDとパスワード</w:t>
      </w:r>
      <w:r>
        <w:rPr>
          <w:rFonts w:hint="eastAsia"/>
        </w:rPr>
        <w:t>作成</w:t>
      </w:r>
    </w:p>
    <w:p w14:paraId="13FDF878" w14:textId="6D555177" w:rsidR="000D3042" w:rsidRDefault="000D3042" w:rsidP="000D3042">
      <w:pPr>
        <w:pStyle w:val="HTML"/>
        <w:ind w:firstLineChars="500" w:firstLine="1050"/>
        <w:rPr>
          <w:color w:val="808080"/>
          <w:sz w:val="21"/>
          <w:szCs w:val="21"/>
        </w:rPr>
      </w:pPr>
      <w:r w:rsidRPr="000D3042">
        <w:rPr>
          <w:rFonts w:hint="eastAsia"/>
          <w:color w:val="0080FF"/>
          <w:sz w:val="21"/>
          <w:szCs w:val="21"/>
        </w:rPr>
        <w:t>INSERT</w:t>
      </w:r>
      <w:r w:rsidRPr="000D3042">
        <w:rPr>
          <w:rFonts w:hint="eastAsia"/>
          <w:sz w:val="21"/>
          <w:szCs w:val="21"/>
        </w:rPr>
        <w:t xml:space="preserve"> </w:t>
      </w:r>
      <w:r w:rsidRPr="000D3042">
        <w:rPr>
          <w:rFonts w:hint="eastAsia"/>
          <w:color w:val="0080FF"/>
          <w:sz w:val="21"/>
          <w:szCs w:val="21"/>
        </w:rPr>
        <w:t>INTO</w:t>
      </w:r>
      <w:r w:rsidRPr="000D3042">
        <w:rPr>
          <w:rFonts w:hint="eastAsia"/>
          <w:sz w:val="21"/>
          <w:szCs w:val="21"/>
        </w:rPr>
        <w:t xml:space="preserve"> </w:t>
      </w:r>
      <w:r w:rsidR="001A04D7">
        <w:rPr>
          <w:sz w:val="21"/>
          <w:szCs w:val="21"/>
        </w:rPr>
        <w:t>ROOM</w:t>
      </w:r>
      <w:r w:rsidRPr="000D3042">
        <w:rPr>
          <w:rFonts w:hint="eastAsia"/>
          <w:color w:val="808080"/>
          <w:sz w:val="21"/>
          <w:szCs w:val="21"/>
        </w:rPr>
        <w:t>(</w:t>
      </w:r>
      <w:r w:rsidR="001A04D7">
        <w:rPr>
          <w:sz w:val="21"/>
          <w:szCs w:val="21"/>
        </w:rPr>
        <w:t>ROOM</w:t>
      </w:r>
      <w:r w:rsidRPr="000D3042">
        <w:rPr>
          <w:rFonts w:hint="eastAsia"/>
          <w:sz w:val="21"/>
          <w:szCs w:val="21"/>
        </w:rPr>
        <w:t>_ID, PASSWORD</w:t>
      </w:r>
      <w:r w:rsidRPr="000D3042">
        <w:rPr>
          <w:rFonts w:hint="eastAsia"/>
          <w:color w:val="808080"/>
          <w:sz w:val="21"/>
          <w:szCs w:val="21"/>
        </w:rPr>
        <w:t>)</w:t>
      </w:r>
      <w:r>
        <w:rPr>
          <w:color w:val="808080"/>
          <w:sz w:val="21"/>
          <w:szCs w:val="21"/>
        </w:rPr>
        <w:t xml:space="preserve"> </w:t>
      </w:r>
    </w:p>
    <w:p w14:paraId="6EAFF0BC" w14:textId="5C5DBDEA" w:rsidR="00E6572B" w:rsidRPr="00E6572B" w:rsidRDefault="000D3042" w:rsidP="00E6572B">
      <w:pPr>
        <w:pStyle w:val="HTML"/>
        <w:ind w:leftChars="500" w:left="1050"/>
        <w:rPr>
          <w:color w:val="0080FF"/>
          <w:sz w:val="21"/>
          <w:szCs w:val="21"/>
        </w:rPr>
      </w:pPr>
      <w:r w:rsidRPr="000D3042">
        <w:rPr>
          <w:rFonts w:hint="eastAsia"/>
          <w:color w:val="0080FF"/>
          <w:sz w:val="21"/>
          <w:szCs w:val="21"/>
        </w:rPr>
        <w:t>VALUES</w:t>
      </w:r>
      <w:r w:rsidRPr="000D3042">
        <w:rPr>
          <w:rFonts w:hint="eastAsia"/>
          <w:sz w:val="21"/>
          <w:szCs w:val="21"/>
        </w:rPr>
        <w:t xml:space="preserve"> </w:t>
      </w:r>
      <w:r w:rsidRPr="000D3042">
        <w:rPr>
          <w:rFonts w:hint="eastAsia"/>
          <w:color w:val="808080"/>
          <w:sz w:val="21"/>
          <w:szCs w:val="21"/>
        </w:rPr>
        <w:t>();</w:t>
      </w:r>
      <w:r w:rsidRPr="000D3042">
        <w:rPr>
          <w:rFonts w:hint="eastAsia"/>
          <w:sz w:val="21"/>
          <w:szCs w:val="21"/>
        </w:rPr>
        <w:br/>
      </w:r>
    </w:p>
    <w:p w14:paraId="3CBC5ABE" w14:textId="763A7375" w:rsidR="00CD43FB" w:rsidRPr="000D3042" w:rsidRDefault="00CD43FB" w:rsidP="000D3042"/>
    <w:p w14:paraId="20F1F5E1" w14:textId="76D61C3D" w:rsidR="00CD43FB" w:rsidRDefault="00CD43FB" w:rsidP="004E56DB">
      <w:pPr>
        <w:pStyle w:val="a5"/>
        <w:numPr>
          <w:ilvl w:val="0"/>
          <w:numId w:val="4"/>
        </w:numPr>
        <w:ind w:leftChars="0"/>
      </w:pPr>
      <w:r>
        <w:t>. 1</w:t>
      </w:r>
      <w:r>
        <w:rPr>
          <w:rFonts w:hint="eastAsia"/>
        </w:rPr>
        <w:t xml:space="preserve">　</w:t>
      </w:r>
      <w:r w:rsidR="002105E7">
        <w:rPr>
          <w:rFonts w:hint="eastAsia"/>
        </w:rPr>
        <w:t>ログイン</w:t>
      </w:r>
    </w:p>
    <w:p w14:paraId="7D727DD2" w14:textId="09DE6A5F" w:rsidR="00CD43FB" w:rsidRDefault="00CD43FB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トップページにある</w:t>
      </w:r>
      <w:r w:rsidR="00912545">
        <w:rPr>
          <w:rFonts w:hint="eastAsia"/>
        </w:rPr>
        <w:t>トップ</w:t>
      </w:r>
      <w:r w:rsidR="002105E7">
        <w:rPr>
          <w:rFonts w:hint="eastAsia"/>
        </w:rPr>
        <w:t>画面</w:t>
      </w:r>
      <w:r>
        <w:rPr>
          <w:rFonts w:hint="eastAsia"/>
        </w:rPr>
        <w:t>から</w:t>
      </w:r>
      <w:r w:rsidR="00912545">
        <w:rPr>
          <w:rFonts w:hint="eastAsia"/>
        </w:rPr>
        <w:t>ログイン</w:t>
      </w:r>
      <w:r w:rsidR="002105E7">
        <w:rPr>
          <w:rFonts w:hint="eastAsia"/>
        </w:rPr>
        <w:t>する</w:t>
      </w:r>
      <w:r>
        <w:rPr>
          <w:rFonts w:hint="eastAsia"/>
        </w:rPr>
        <w:t>。</w:t>
      </w:r>
    </w:p>
    <w:p w14:paraId="2C51CD43" w14:textId="641DCA32" w:rsidR="00CD43FB" w:rsidRDefault="00912545" w:rsidP="000D304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「タスク入力」</w:t>
      </w:r>
      <w:r w:rsidR="00CD43FB">
        <w:rPr>
          <w:rFonts w:hint="eastAsia"/>
        </w:rPr>
        <w:t>を押下する。</w:t>
      </w:r>
    </w:p>
    <w:p w14:paraId="593C5370" w14:textId="43557596" w:rsidR="00CD43FB" w:rsidRDefault="000D3042" w:rsidP="000648D1">
      <w:pPr>
        <w:pStyle w:val="a5"/>
        <w:numPr>
          <w:ilvl w:val="0"/>
          <w:numId w:val="9"/>
        </w:numPr>
        <w:ind w:leftChars="0"/>
      </w:pPr>
      <w:r>
        <w:t xml:space="preserve"> </w:t>
      </w:r>
      <w:r w:rsidR="000648D1">
        <w:rPr>
          <w:rFonts w:hint="eastAsia"/>
        </w:rPr>
        <w:t>「</w:t>
      </w:r>
      <w:r w:rsidR="00912545">
        <w:rPr>
          <w:rFonts w:hint="eastAsia"/>
        </w:rPr>
        <w:t>********</w:t>
      </w:r>
      <w:r w:rsidR="004E56DB">
        <w:rPr>
          <w:rFonts w:hint="eastAsia"/>
        </w:rPr>
        <w:t>」へ遷移する。</w:t>
      </w:r>
    </w:p>
    <w:p w14:paraId="7A59D031" w14:textId="19E83B2E" w:rsidR="00CD43FB" w:rsidRDefault="00CD43FB" w:rsidP="000648D1">
      <w:pPr>
        <w:pStyle w:val="a5"/>
        <w:numPr>
          <w:ilvl w:val="0"/>
          <w:numId w:val="9"/>
        </w:numPr>
        <w:ind w:leftChars="0"/>
      </w:pPr>
    </w:p>
    <w:p w14:paraId="7D330C34" w14:textId="77777777" w:rsidR="000648D1" w:rsidRDefault="000648D1" w:rsidP="000648D1">
      <w:pPr>
        <w:pStyle w:val="a5"/>
        <w:numPr>
          <w:ilvl w:val="0"/>
          <w:numId w:val="9"/>
        </w:numPr>
        <w:ind w:leftChars="0"/>
        <w:rPr>
          <w:rFonts w:hint="eastAsia"/>
        </w:rPr>
      </w:pPr>
    </w:p>
    <w:p w14:paraId="6294E634" w14:textId="57BC7B83" w:rsidR="00CD43FB" w:rsidRDefault="00CD43FB" w:rsidP="00CD43FB">
      <w:r>
        <w:rPr>
          <w:rFonts w:hint="eastAsia"/>
        </w:rPr>
        <w:lastRenderedPageBreak/>
        <w:t xml:space="preserve">　5</w:t>
      </w:r>
      <w:r>
        <w:t xml:space="preserve"> . 2</w:t>
      </w:r>
      <w:r>
        <w:rPr>
          <w:rFonts w:hint="eastAsia"/>
        </w:rPr>
        <w:t xml:space="preserve">　</w:t>
      </w:r>
      <w:r w:rsidR="00912545">
        <w:t xml:space="preserve"> </w:t>
      </w:r>
    </w:p>
    <w:p w14:paraId="05504338" w14:textId="13D8191A" w:rsidR="00CD43FB" w:rsidRDefault="00CD43FB" w:rsidP="00CD43FB">
      <w:r>
        <w:rPr>
          <w:rFonts w:hint="eastAsia"/>
        </w:rPr>
        <w:t xml:space="preserve">　　①</w:t>
      </w:r>
    </w:p>
    <w:p w14:paraId="732F6527" w14:textId="14A4DDA7" w:rsidR="00CD43FB" w:rsidRDefault="00CD43FB" w:rsidP="008B1B7C">
      <w:pPr>
        <w:pStyle w:val="a5"/>
        <w:numPr>
          <w:ilvl w:val="0"/>
          <w:numId w:val="2"/>
        </w:numPr>
        <w:ind w:leftChars="0"/>
      </w:pPr>
    </w:p>
    <w:p w14:paraId="7C4870A4" w14:textId="4790AF60" w:rsidR="00CD43FB" w:rsidRPr="00F21C79" w:rsidRDefault="00CD43FB" w:rsidP="002105E7">
      <w:pPr>
        <w:pStyle w:val="a5"/>
        <w:numPr>
          <w:ilvl w:val="0"/>
          <w:numId w:val="2"/>
        </w:numPr>
        <w:ind w:leftChars="0"/>
      </w:pPr>
    </w:p>
    <w:p w14:paraId="2A52EB7E" w14:textId="77777777" w:rsidR="00CD43FB" w:rsidRDefault="00CD43FB" w:rsidP="00CD43FB"/>
    <w:p w14:paraId="4A21094E" w14:textId="0A01C7BD" w:rsidR="00CD43FB" w:rsidRDefault="00CD43FB" w:rsidP="00CD43FB">
      <w:pPr>
        <w:ind w:firstLineChars="100" w:firstLine="210"/>
      </w:pPr>
      <w:r>
        <w:rPr>
          <w:rFonts w:hint="eastAsia"/>
        </w:rPr>
        <w:t>5</w:t>
      </w:r>
      <w:r>
        <w:t xml:space="preserve"> . 3</w:t>
      </w:r>
      <w:r>
        <w:rPr>
          <w:rFonts w:hint="eastAsia"/>
        </w:rPr>
        <w:t xml:space="preserve">　</w:t>
      </w:r>
      <w:r w:rsidR="002105E7">
        <w:rPr>
          <w:rFonts w:hint="eastAsia"/>
        </w:rPr>
        <w:t>投稿</w:t>
      </w:r>
      <w:r>
        <w:rPr>
          <w:rFonts w:hint="eastAsia"/>
        </w:rPr>
        <w:t>の</w:t>
      </w:r>
      <w:r w:rsidR="00E6572B">
        <w:rPr>
          <w:rFonts w:hint="eastAsia"/>
        </w:rPr>
        <w:t>更新</w:t>
      </w:r>
    </w:p>
    <w:p w14:paraId="706EDF95" w14:textId="01DC530D" w:rsidR="00CD43FB" w:rsidRDefault="00E6572B" w:rsidP="00E6572B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更新を押すと入力された</w:t>
      </w:r>
      <w:r w:rsidR="00912545">
        <w:rPr>
          <w:rFonts w:hint="eastAsia"/>
        </w:rPr>
        <w:t>一覧</w:t>
      </w:r>
      <w:r>
        <w:rPr>
          <w:rFonts w:hint="eastAsia"/>
        </w:rPr>
        <w:t>が更新される</w:t>
      </w:r>
    </w:p>
    <w:p w14:paraId="7FF2D88A" w14:textId="77777777" w:rsidR="00E6572B" w:rsidRPr="00E6572B" w:rsidRDefault="00E6572B" w:rsidP="00CD43FB"/>
    <w:p w14:paraId="4E253523" w14:textId="474D86BC" w:rsidR="00CD43FB" w:rsidRDefault="00CD43FB" w:rsidP="00CD43FB">
      <w:r>
        <w:rPr>
          <w:rFonts w:hint="eastAsia"/>
        </w:rPr>
        <w:t xml:space="preserve">　</w:t>
      </w:r>
      <w:r>
        <w:t>5 . 4</w:t>
      </w:r>
      <w:r>
        <w:rPr>
          <w:rFonts w:hint="eastAsia"/>
        </w:rPr>
        <w:t xml:space="preserve">　</w:t>
      </w:r>
      <w:r w:rsidR="004E56DB">
        <w:rPr>
          <w:rFonts w:hint="eastAsia"/>
        </w:rPr>
        <w:t>ログアウト</w:t>
      </w:r>
    </w:p>
    <w:p w14:paraId="04745A62" w14:textId="4421F0B6" w:rsidR="00CD43FB" w:rsidRDefault="00912545" w:rsidP="004E56D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ケイカク</w:t>
      </w:r>
      <w:r w:rsidR="004E56DB">
        <w:rPr>
          <w:rFonts w:hint="eastAsia"/>
        </w:rPr>
        <w:t>画面でログアウトを押すとログアウトできる</w:t>
      </w:r>
      <w:r w:rsidR="00CD43FB">
        <w:rPr>
          <w:rFonts w:hint="eastAsia"/>
        </w:rPr>
        <w:t>。</w:t>
      </w:r>
    </w:p>
    <w:p w14:paraId="0B6BEA0A" w14:textId="5F30A6D5" w:rsidR="00CD43FB" w:rsidRDefault="004E56DB" w:rsidP="00294A3F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「トップへ」を押すとログイン画面に</w:t>
      </w:r>
      <w:r w:rsidR="00CD43FB">
        <w:rPr>
          <w:rFonts w:hint="eastAsia"/>
        </w:rPr>
        <w:t>遷移する。</w:t>
      </w:r>
    </w:p>
    <w:p w14:paraId="4737524A" w14:textId="77777777" w:rsidR="00CD43FB" w:rsidRPr="00FB5ECF" w:rsidRDefault="00CD43FB" w:rsidP="00CD43FB"/>
    <w:p w14:paraId="305CCA62" w14:textId="4205EE09" w:rsidR="00CD43FB" w:rsidRDefault="00CD43FB" w:rsidP="00CD43FB"/>
    <w:p w14:paraId="7889B29F" w14:textId="5596786B" w:rsidR="0067336B" w:rsidRDefault="0067336B" w:rsidP="00CD43FB"/>
    <w:p w14:paraId="0896880D" w14:textId="11EE12C6" w:rsidR="0067336B" w:rsidRDefault="0067336B" w:rsidP="00CD43FB"/>
    <w:p w14:paraId="7552E44F" w14:textId="080D9540" w:rsidR="0067336B" w:rsidRDefault="0067336B" w:rsidP="00CD43FB"/>
    <w:p w14:paraId="0C23771E" w14:textId="479D7C96" w:rsidR="0067336B" w:rsidRDefault="0067336B" w:rsidP="00CD43FB"/>
    <w:p w14:paraId="7FC1534A" w14:textId="36A5450E" w:rsidR="0067336B" w:rsidRDefault="0067336B" w:rsidP="00CD43FB"/>
    <w:p w14:paraId="7D56F7A2" w14:textId="0C6701FC" w:rsidR="0067336B" w:rsidRDefault="0067336B" w:rsidP="00CD43FB"/>
    <w:p w14:paraId="66C3C509" w14:textId="7F6AD5B7" w:rsidR="0067336B" w:rsidRDefault="0067336B" w:rsidP="00CD43FB"/>
    <w:p w14:paraId="4095B974" w14:textId="4AF8673D" w:rsidR="0067336B" w:rsidRDefault="0067336B" w:rsidP="00CD43FB"/>
    <w:p w14:paraId="369D6FAB" w14:textId="50D1CB29" w:rsidR="0067336B" w:rsidRDefault="0067336B" w:rsidP="00CD43FB"/>
    <w:p w14:paraId="1B6BCE25" w14:textId="11D02AA6" w:rsidR="0067336B" w:rsidRDefault="0067336B" w:rsidP="00CD43FB"/>
    <w:p w14:paraId="7A00E789" w14:textId="0FBF6CAE" w:rsidR="0067336B" w:rsidRDefault="0067336B" w:rsidP="00CD43FB"/>
    <w:p w14:paraId="3DB91711" w14:textId="00B6C870" w:rsidR="0067336B" w:rsidRDefault="0067336B" w:rsidP="00CD43FB"/>
    <w:p w14:paraId="7F341B51" w14:textId="0D090032" w:rsidR="0067336B" w:rsidRDefault="0067336B" w:rsidP="00CD43FB"/>
    <w:p w14:paraId="2D59304B" w14:textId="519E7494" w:rsidR="0067336B" w:rsidRDefault="0067336B" w:rsidP="00CD43FB"/>
    <w:p w14:paraId="46EB289B" w14:textId="4681B027" w:rsidR="0067336B" w:rsidRDefault="0067336B" w:rsidP="00CD43FB"/>
    <w:p w14:paraId="784FACF2" w14:textId="23AAA585" w:rsidR="0067336B" w:rsidRDefault="0067336B" w:rsidP="00CD43FB"/>
    <w:p w14:paraId="649C9E7B" w14:textId="6778B33E" w:rsidR="0067336B" w:rsidRDefault="0067336B" w:rsidP="00CD43FB"/>
    <w:p w14:paraId="1C813435" w14:textId="23BC9133" w:rsidR="0067336B" w:rsidRDefault="0067336B" w:rsidP="00CD43FB"/>
    <w:p w14:paraId="141B10FF" w14:textId="6D67B457" w:rsidR="0067336B" w:rsidRDefault="0067336B" w:rsidP="00CD43FB"/>
    <w:p w14:paraId="3E7E662A" w14:textId="12223D24" w:rsidR="0067336B" w:rsidRDefault="0067336B" w:rsidP="00CD43FB"/>
    <w:p w14:paraId="4690466D" w14:textId="27EA8DDA" w:rsidR="0067336B" w:rsidRDefault="0067336B" w:rsidP="00CD43FB"/>
    <w:p w14:paraId="6C50BE42" w14:textId="709FD08D" w:rsidR="0067336B" w:rsidRDefault="0067336B" w:rsidP="00CD43FB"/>
    <w:p w14:paraId="349D4198" w14:textId="1F8ACA55" w:rsidR="00CD43FB" w:rsidRDefault="00294A3F" w:rsidP="00294A3F">
      <w:pPr>
        <w:jc w:val="center"/>
      </w:pPr>
      <w:r>
        <w:rPr>
          <w:rFonts w:hint="eastAsia"/>
        </w:rPr>
        <w:t>6</w:t>
      </w:r>
    </w:p>
    <w:p w14:paraId="2A80E2EA" w14:textId="7D3D354A" w:rsidR="0067336B" w:rsidRDefault="0067336B" w:rsidP="0067336B">
      <w:pPr>
        <w:rPr>
          <w:sz w:val="44"/>
          <w:szCs w:val="44"/>
        </w:rPr>
      </w:pPr>
      <w:r w:rsidRPr="0067336B">
        <w:rPr>
          <w:rFonts w:hint="eastAsia"/>
          <w:sz w:val="44"/>
          <w:szCs w:val="44"/>
        </w:rPr>
        <w:lastRenderedPageBreak/>
        <w:t>6.データーベース設計書</w:t>
      </w:r>
    </w:p>
    <w:p w14:paraId="107E631C" w14:textId="77777777" w:rsidR="00215DDE" w:rsidRDefault="00215DDE" w:rsidP="0067336B">
      <w:pPr>
        <w:rPr>
          <w:sz w:val="22"/>
          <w:u w:val="single"/>
        </w:rPr>
      </w:pPr>
    </w:p>
    <w:p w14:paraId="15373456" w14:textId="77777777" w:rsidR="00215DDE" w:rsidRDefault="00215DDE" w:rsidP="0067336B">
      <w:pPr>
        <w:rPr>
          <w:sz w:val="22"/>
          <w:u w:val="single"/>
        </w:rPr>
      </w:pPr>
    </w:p>
    <w:p w14:paraId="70958348" w14:textId="5BACF4C6" w:rsidR="0067336B" w:rsidRPr="0067336B" w:rsidRDefault="0067336B" w:rsidP="0067336B">
      <w:pPr>
        <w:rPr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559"/>
      </w:tblGrid>
      <w:tr w:rsidR="0067336B" w14:paraId="27E3F47B" w14:textId="77777777" w:rsidTr="0067336B">
        <w:tc>
          <w:tcPr>
            <w:tcW w:w="562" w:type="dxa"/>
          </w:tcPr>
          <w:p w14:paraId="50849839" w14:textId="228EB20F" w:rsidR="0067336B" w:rsidRDefault="0067336B" w:rsidP="006733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276" w:type="dxa"/>
          </w:tcPr>
          <w:p w14:paraId="09D0AFF5" w14:textId="3E1BA13C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ルームDB</w:t>
            </w:r>
          </w:p>
        </w:tc>
        <w:tc>
          <w:tcPr>
            <w:tcW w:w="1559" w:type="dxa"/>
          </w:tcPr>
          <w:p w14:paraId="25FAF70A" w14:textId="038DD7A2" w:rsidR="0067336B" w:rsidRDefault="0067336B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OOM</w:t>
            </w:r>
          </w:p>
        </w:tc>
      </w:tr>
    </w:tbl>
    <w:p w14:paraId="73F1524B" w14:textId="77777777" w:rsidR="00215DDE" w:rsidRDefault="00215DDE" w:rsidP="0067336B">
      <w:pPr>
        <w:rPr>
          <w:sz w:val="22"/>
          <w:u w:val="single"/>
        </w:rPr>
      </w:pPr>
    </w:p>
    <w:p w14:paraId="6C007851" w14:textId="77777777" w:rsidR="00215DDE" w:rsidRDefault="00215DDE" w:rsidP="0067336B">
      <w:pPr>
        <w:rPr>
          <w:sz w:val="22"/>
          <w:u w:val="single"/>
        </w:rPr>
      </w:pPr>
    </w:p>
    <w:p w14:paraId="6FD93D4A" w14:textId="0BEF0787" w:rsidR="00215DDE" w:rsidRPr="003F0401" w:rsidRDefault="0067336B" w:rsidP="0067336B">
      <w:pPr>
        <w:rPr>
          <w:rFonts w:hint="eastAsia"/>
          <w:sz w:val="22"/>
          <w:u w:val="single"/>
        </w:rPr>
      </w:pPr>
      <w:r w:rsidRPr="0067336B">
        <w:rPr>
          <w:rFonts w:hint="eastAsia"/>
          <w:sz w:val="22"/>
          <w:u w:val="single"/>
        </w:rPr>
        <w:t>データテーブル詳細</w:t>
      </w:r>
    </w:p>
    <w:p w14:paraId="079E342E" w14:textId="1FFB71D4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ROOMテーブルデータ</w:t>
      </w:r>
      <w:r w:rsidRPr="003F0401">
        <w:rPr>
          <w:b/>
          <w:bCs/>
          <w:sz w:val="22"/>
        </w:rPr>
        <w:tab/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549"/>
        <w:gridCol w:w="1497"/>
        <w:gridCol w:w="1501"/>
        <w:gridCol w:w="1735"/>
        <w:gridCol w:w="1198"/>
        <w:gridCol w:w="1453"/>
        <w:gridCol w:w="851"/>
      </w:tblGrid>
      <w:tr w:rsidR="0067336B" w14:paraId="5F019A61" w14:textId="77777777" w:rsidTr="003F0401">
        <w:tc>
          <w:tcPr>
            <w:tcW w:w="549" w:type="dxa"/>
          </w:tcPr>
          <w:p w14:paraId="6739E045" w14:textId="5FFC570A" w:rsidR="0067336B" w:rsidRPr="003F0401" w:rsidRDefault="0067336B" w:rsidP="0067336B">
            <w:pPr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</w:t>
            </w:r>
          </w:p>
        </w:tc>
        <w:tc>
          <w:tcPr>
            <w:tcW w:w="1497" w:type="dxa"/>
          </w:tcPr>
          <w:p w14:paraId="325DA5F6" w14:textId="21ACD459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論理名</w:t>
            </w:r>
          </w:p>
        </w:tc>
        <w:tc>
          <w:tcPr>
            <w:tcW w:w="1501" w:type="dxa"/>
          </w:tcPr>
          <w:p w14:paraId="4DB4A19D" w14:textId="313E2B27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物理名</w:t>
            </w:r>
          </w:p>
        </w:tc>
        <w:tc>
          <w:tcPr>
            <w:tcW w:w="1735" w:type="dxa"/>
          </w:tcPr>
          <w:p w14:paraId="25A8D64F" w14:textId="5FFABC7C" w:rsidR="0067336B" w:rsidRPr="003F0401" w:rsidRDefault="0067336B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型</w:t>
            </w:r>
          </w:p>
        </w:tc>
        <w:tc>
          <w:tcPr>
            <w:tcW w:w="1198" w:type="dxa"/>
          </w:tcPr>
          <w:p w14:paraId="5932591C" w14:textId="3921A61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Not Null</w:t>
            </w:r>
          </w:p>
        </w:tc>
        <w:tc>
          <w:tcPr>
            <w:tcW w:w="1453" w:type="dxa"/>
          </w:tcPr>
          <w:p w14:paraId="7B915ACA" w14:textId="30724902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デフォルト</w:t>
            </w:r>
          </w:p>
        </w:tc>
        <w:tc>
          <w:tcPr>
            <w:tcW w:w="851" w:type="dxa"/>
          </w:tcPr>
          <w:p w14:paraId="1254EC80" w14:textId="7DB94031" w:rsidR="0067336B" w:rsidRPr="003F0401" w:rsidRDefault="003F0401" w:rsidP="003F0401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b/>
                <w:bCs/>
                <w:sz w:val="22"/>
              </w:rPr>
              <w:t>備考</w:t>
            </w:r>
          </w:p>
        </w:tc>
      </w:tr>
      <w:tr w:rsidR="0067336B" w14:paraId="2BD8F85B" w14:textId="77777777" w:rsidTr="003F0401">
        <w:tc>
          <w:tcPr>
            <w:tcW w:w="549" w:type="dxa"/>
          </w:tcPr>
          <w:p w14:paraId="5B8C57B3" w14:textId="7AA0DCA7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1</w:t>
            </w:r>
          </w:p>
        </w:tc>
        <w:tc>
          <w:tcPr>
            <w:tcW w:w="1497" w:type="dxa"/>
          </w:tcPr>
          <w:p w14:paraId="320D4D6A" w14:textId="0C47197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ルームID</w:t>
            </w:r>
          </w:p>
        </w:tc>
        <w:tc>
          <w:tcPr>
            <w:tcW w:w="1501" w:type="dxa"/>
          </w:tcPr>
          <w:p w14:paraId="435F97C0" w14:textId="1BF940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ROOM_ID</w:t>
            </w:r>
          </w:p>
        </w:tc>
        <w:tc>
          <w:tcPr>
            <w:tcW w:w="1735" w:type="dxa"/>
          </w:tcPr>
          <w:p w14:paraId="454D7C16" w14:textId="1F5AD1B8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 xml:space="preserve">int </w:t>
            </w:r>
            <w:proofErr w:type="spellStart"/>
            <w:r w:rsidRPr="0067336B">
              <w:rPr>
                <w:sz w:val="22"/>
              </w:rPr>
              <w:t>auto_increment</w:t>
            </w:r>
            <w:proofErr w:type="spellEnd"/>
          </w:p>
        </w:tc>
        <w:tc>
          <w:tcPr>
            <w:tcW w:w="1198" w:type="dxa"/>
          </w:tcPr>
          <w:p w14:paraId="489E41F1" w14:textId="665B63FA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Yes/(PK)</w:t>
            </w:r>
          </w:p>
        </w:tc>
        <w:tc>
          <w:tcPr>
            <w:tcW w:w="1453" w:type="dxa"/>
          </w:tcPr>
          <w:p w14:paraId="7A548E3E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8E1DC9B" w14:textId="77777777" w:rsidR="0067336B" w:rsidRDefault="0067336B" w:rsidP="0067336B">
            <w:pPr>
              <w:rPr>
                <w:sz w:val="22"/>
              </w:rPr>
            </w:pPr>
          </w:p>
        </w:tc>
      </w:tr>
      <w:tr w:rsidR="0067336B" w14:paraId="5B1C9159" w14:textId="77777777" w:rsidTr="003F0401">
        <w:tc>
          <w:tcPr>
            <w:tcW w:w="549" w:type="dxa"/>
          </w:tcPr>
          <w:p w14:paraId="3DBC90ED" w14:textId="5EE9DAFF" w:rsidR="0067336B" w:rsidRDefault="0067336B" w:rsidP="003F0401">
            <w:pPr>
              <w:jc w:val="center"/>
              <w:rPr>
                <w:sz w:val="22"/>
              </w:rPr>
            </w:pPr>
            <w:r w:rsidRPr="0067336B">
              <w:rPr>
                <w:sz w:val="22"/>
              </w:rPr>
              <w:t>2</w:t>
            </w:r>
          </w:p>
        </w:tc>
        <w:tc>
          <w:tcPr>
            <w:tcW w:w="1497" w:type="dxa"/>
          </w:tcPr>
          <w:p w14:paraId="0610B416" w14:textId="2B4E8DF3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パスワード</w:t>
            </w:r>
          </w:p>
        </w:tc>
        <w:tc>
          <w:tcPr>
            <w:tcW w:w="1501" w:type="dxa"/>
          </w:tcPr>
          <w:p w14:paraId="49D95741" w14:textId="5D30CB49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PASSWORD</w:t>
            </w:r>
          </w:p>
        </w:tc>
        <w:tc>
          <w:tcPr>
            <w:tcW w:w="1735" w:type="dxa"/>
          </w:tcPr>
          <w:p w14:paraId="31F53959" w14:textId="06304C0B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varchar(100)</w:t>
            </w:r>
          </w:p>
        </w:tc>
        <w:tc>
          <w:tcPr>
            <w:tcW w:w="1198" w:type="dxa"/>
          </w:tcPr>
          <w:p w14:paraId="27A5D1EB" w14:textId="5119240D" w:rsidR="0067336B" w:rsidRDefault="003F0401" w:rsidP="0067336B">
            <w:pPr>
              <w:rPr>
                <w:sz w:val="22"/>
              </w:rPr>
            </w:pPr>
            <w:r w:rsidRPr="0067336B">
              <w:rPr>
                <w:sz w:val="22"/>
              </w:rPr>
              <w:t>Yes</w:t>
            </w:r>
          </w:p>
        </w:tc>
        <w:tc>
          <w:tcPr>
            <w:tcW w:w="1453" w:type="dxa"/>
          </w:tcPr>
          <w:p w14:paraId="1F72DBE5" w14:textId="77777777" w:rsidR="0067336B" w:rsidRDefault="0067336B" w:rsidP="0067336B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146AAA86" w14:textId="77777777" w:rsidR="0067336B" w:rsidRDefault="0067336B" w:rsidP="0067336B">
            <w:pPr>
              <w:rPr>
                <w:sz w:val="22"/>
              </w:rPr>
            </w:pPr>
          </w:p>
        </w:tc>
      </w:tr>
    </w:tbl>
    <w:p w14:paraId="052188E9" w14:textId="50E3EEE5" w:rsidR="0067336B" w:rsidRPr="0067336B" w:rsidRDefault="0067336B" w:rsidP="0067336B">
      <w:pPr>
        <w:rPr>
          <w:rFonts w:hint="eastAsia"/>
          <w:sz w:val="22"/>
        </w:rPr>
      </w:pPr>
    </w:p>
    <w:p w14:paraId="5AB384AF" w14:textId="77777777" w:rsidR="003F0401" w:rsidRDefault="003F0401" w:rsidP="0067336B">
      <w:pPr>
        <w:rPr>
          <w:sz w:val="22"/>
          <w:u w:val="single"/>
        </w:rPr>
      </w:pPr>
    </w:p>
    <w:p w14:paraId="7FC3C7F8" w14:textId="77777777" w:rsidR="003F0401" w:rsidRDefault="003F0401" w:rsidP="0067336B">
      <w:pPr>
        <w:rPr>
          <w:sz w:val="22"/>
          <w:u w:val="single"/>
        </w:rPr>
      </w:pPr>
    </w:p>
    <w:p w14:paraId="43DEE2F5" w14:textId="77777777" w:rsidR="003F0401" w:rsidRDefault="003F0401" w:rsidP="0067336B">
      <w:pPr>
        <w:rPr>
          <w:sz w:val="22"/>
          <w:u w:val="single"/>
        </w:rPr>
      </w:pPr>
    </w:p>
    <w:p w14:paraId="4CBB4E64" w14:textId="77777777" w:rsidR="003F0401" w:rsidRDefault="003F0401" w:rsidP="0067336B">
      <w:pPr>
        <w:rPr>
          <w:sz w:val="22"/>
          <w:u w:val="single"/>
        </w:rPr>
      </w:pPr>
    </w:p>
    <w:p w14:paraId="4EDF67B3" w14:textId="77777777" w:rsidR="003F0401" w:rsidRDefault="003F0401" w:rsidP="0067336B">
      <w:pPr>
        <w:rPr>
          <w:sz w:val="22"/>
          <w:u w:val="single"/>
        </w:rPr>
      </w:pPr>
    </w:p>
    <w:p w14:paraId="35594FC4" w14:textId="77777777" w:rsidR="003F0401" w:rsidRDefault="003F0401" w:rsidP="0067336B">
      <w:pPr>
        <w:rPr>
          <w:rFonts w:hint="eastAsia"/>
          <w:sz w:val="22"/>
          <w:u w:val="single"/>
        </w:rPr>
      </w:pPr>
    </w:p>
    <w:p w14:paraId="728E006C" w14:textId="43F1FBE5" w:rsidR="0067336B" w:rsidRPr="003F0401" w:rsidRDefault="0067336B" w:rsidP="0067336B">
      <w:pPr>
        <w:rPr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417"/>
      </w:tblGrid>
      <w:tr w:rsidR="003F0401" w14:paraId="7164E5DE" w14:textId="77777777" w:rsidTr="00215DDE">
        <w:tc>
          <w:tcPr>
            <w:tcW w:w="562" w:type="dxa"/>
          </w:tcPr>
          <w:p w14:paraId="2799DF6E" w14:textId="76EEF642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551D47A4" w14:textId="43B9454B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ユーザーDB</w:t>
            </w:r>
          </w:p>
        </w:tc>
        <w:tc>
          <w:tcPr>
            <w:tcW w:w="1417" w:type="dxa"/>
          </w:tcPr>
          <w:p w14:paraId="5F523FC2" w14:textId="27382590" w:rsidR="003F0401" w:rsidRDefault="003F0401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SER</w:t>
            </w:r>
          </w:p>
        </w:tc>
      </w:tr>
    </w:tbl>
    <w:p w14:paraId="00FF3FB3" w14:textId="77777777" w:rsidR="00215DDE" w:rsidRDefault="00215DDE" w:rsidP="0067336B">
      <w:pPr>
        <w:rPr>
          <w:sz w:val="22"/>
          <w:u w:val="single"/>
        </w:rPr>
      </w:pPr>
    </w:p>
    <w:p w14:paraId="10A4930A" w14:textId="77777777" w:rsidR="00215DDE" w:rsidRDefault="00215DDE" w:rsidP="0067336B">
      <w:pPr>
        <w:rPr>
          <w:sz w:val="22"/>
          <w:u w:val="single"/>
        </w:rPr>
      </w:pPr>
    </w:p>
    <w:p w14:paraId="6B278320" w14:textId="5B3B6528" w:rsidR="00215DDE" w:rsidRPr="003F0401" w:rsidRDefault="0067336B" w:rsidP="0067336B">
      <w:pPr>
        <w:rPr>
          <w:rFonts w:hint="eastAsia"/>
          <w:sz w:val="22"/>
          <w:u w:val="single"/>
        </w:rPr>
      </w:pPr>
      <w:r w:rsidRPr="003F0401">
        <w:rPr>
          <w:rFonts w:hint="eastAsia"/>
          <w:sz w:val="22"/>
          <w:u w:val="single"/>
        </w:rPr>
        <w:t>データテーブル詳細</w:t>
      </w:r>
    </w:p>
    <w:p w14:paraId="25DE7446" w14:textId="77777777" w:rsidR="0067336B" w:rsidRPr="003F0401" w:rsidRDefault="0067336B" w:rsidP="0067336B">
      <w:pPr>
        <w:rPr>
          <w:b/>
          <w:bCs/>
          <w:sz w:val="22"/>
        </w:rPr>
      </w:pPr>
      <w:r w:rsidRPr="003F0401">
        <w:rPr>
          <w:b/>
          <w:bCs/>
          <w:sz w:val="22"/>
        </w:rPr>
        <w:t>USERテーブルデータ</w:t>
      </w:r>
      <w:r w:rsidRPr="003F0401">
        <w:rPr>
          <w:b/>
          <w:bCs/>
          <w:sz w:val="22"/>
        </w:rPr>
        <w:tab/>
      </w:r>
      <w:r w:rsidRPr="003F0401">
        <w:rPr>
          <w:b/>
          <w:bCs/>
          <w:sz w:val="22"/>
        </w:rPr>
        <w:tab/>
      </w:r>
      <w:r w:rsidRPr="003F0401">
        <w:rPr>
          <w:b/>
          <w:bCs/>
          <w:sz w:val="22"/>
        </w:rPr>
        <w:tab/>
      </w:r>
      <w:r w:rsidRPr="003F0401">
        <w:rPr>
          <w:b/>
          <w:bCs/>
          <w:sz w:val="22"/>
        </w:rPr>
        <w:tab/>
      </w:r>
      <w:r w:rsidRPr="003F0401">
        <w:rPr>
          <w:b/>
          <w:bCs/>
          <w:sz w:val="22"/>
        </w:rPr>
        <w:tab/>
      </w:r>
      <w:r w:rsidRPr="003F0401">
        <w:rPr>
          <w:b/>
          <w:bCs/>
          <w:sz w:val="22"/>
        </w:rPr>
        <w:tab/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35"/>
        <w:gridCol w:w="1445"/>
        <w:gridCol w:w="1431"/>
        <w:gridCol w:w="1888"/>
        <w:gridCol w:w="1217"/>
        <w:gridCol w:w="1541"/>
        <w:gridCol w:w="1010"/>
      </w:tblGrid>
      <w:tr w:rsidR="00215DDE" w14:paraId="6443CE07" w14:textId="77777777" w:rsidTr="00215DDE">
        <w:tc>
          <w:tcPr>
            <w:tcW w:w="535" w:type="dxa"/>
          </w:tcPr>
          <w:p w14:paraId="3CF1A8F8" w14:textId="3D047A23" w:rsidR="003F0401" w:rsidRPr="003F0401" w:rsidRDefault="003F0401" w:rsidP="00215DDE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N</w:t>
            </w:r>
            <w:r w:rsidRPr="003F0401">
              <w:rPr>
                <w:b/>
                <w:bCs/>
                <w:sz w:val="22"/>
              </w:rPr>
              <w:t>o</w:t>
            </w:r>
          </w:p>
        </w:tc>
        <w:tc>
          <w:tcPr>
            <w:tcW w:w="1445" w:type="dxa"/>
          </w:tcPr>
          <w:p w14:paraId="1DEC03B1" w14:textId="4B52F7AF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431" w:type="dxa"/>
          </w:tcPr>
          <w:p w14:paraId="02566FBA" w14:textId="1092E88E" w:rsidR="003F0401" w:rsidRPr="003F0401" w:rsidRDefault="003F0401" w:rsidP="00215DDE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888" w:type="dxa"/>
          </w:tcPr>
          <w:p w14:paraId="4908DE8E" w14:textId="2684C44E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17" w:type="dxa"/>
          </w:tcPr>
          <w:p w14:paraId="744EB8F7" w14:textId="41E28461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3F0401">
              <w:rPr>
                <w:rFonts w:hint="eastAsia"/>
                <w:b/>
                <w:bCs/>
                <w:sz w:val="22"/>
              </w:rPr>
              <w:t>NotNull</w:t>
            </w:r>
            <w:proofErr w:type="spellEnd"/>
          </w:p>
        </w:tc>
        <w:tc>
          <w:tcPr>
            <w:tcW w:w="1541" w:type="dxa"/>
          </w:tcPr>
          <w:p w14:paraId="0B1AC23C" w14:textId="448EA780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1010" w:type="dxa"/>
          </w:tcPr>
          <w:p w14:paraId="1C9A3DDB" w14:textId="6B367076" w:rsidR="003F0401" w:rsidRPr="003F0401" w:rsidRDefault="003F0401" w:rsidP="00215DDE">
            <w:pPr>
              <w:jc w:val="center"/>
              <w:rPr>
                <w:b/>
                <w:bCs/>
                <w:sz w:val="22"/>
              </w:rPr>
            </w:pPr>
            <w:r w:rsidRPr="003F0401"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14:paraId="5927F320" w14:textId="77777777" w:rsidTr="00215DDE">
        <w:tc>
          <w:tcPr>
            <w:tcW w:w="535" w:type="dxa"/>
          </w:tcPr>
          <w:p w14:paraId="1843C9B9" w14:textId="6FCE6B86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45" w:type="dxa"/>
          </w:tcPr>
          <w:p w14:paraId="7B9E7640" w14:textId="57DFC4A3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ルームID</w:t>
            </w:r>
          </w:p>
        </w:tc>
        <w:tc>
          <w:tcPr>
            <w:tcW w:w="1431" w:type="dxa"/>
          </w:tcPr>
          <w:p w14:paraId="092B705C" w14:textId="0CED6A89" w:rsidR="003F0401" w:rsidRDefault="003F0401" w:rsidP="0067336B">
            <w:pPr>
              <w:rPr>
                <w:sz w:val="22"/>
              </w:rPr>
            </w:pPr>
            <w:r>
              <w:rPr>
                <w:sz w:val="22"/>
              </w:rPr>
              <w:t>ROOM_ID</w:t>
            </w:r>
          </w:p>
        </w:tc>
        <w:tc>
          <w:tcPr>
            <w:tcW w:w="1888" w:type="dxa"/>
          </w:tcPr>
          <w:p w14:paraId="62823DAE" w14:textId="43D13B4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217" w:type="dxa"/>
          </w:tcPr>
          <w:p w14:paraId="39852842" w14:textId="4CF2BDB5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446642F8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2223F984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3F00C720" w14:textId="77777777" w:rsidTr="00215DDE">
        <w:tc>
          <w:tcPr>
            <w:tcW w:w="535" w:type="dxa"/>
          </w:tcPr>
          <w:p w14:paraId="6CA6F8FA" w14:textId="5CFFF993" w:rsidR="003F0401" w:rsidRDefault="003F0401" w:rsidP="003F040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45" w:type="dxa"/>
          </w:tcPr>
          <w:p w14:paraId="5CAA6D4E" w14:textId="3C2A82B6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ID</w:t>
            </w:r>
          </w:p>
        </w:tc>
        <w:tc>
          <w:tcPr>
            <w:tcW w:w="1431" w:type="dxa"/>
          </w:tcPr>
          <w:p w14:paraId="11302520" w14:textId="38A9E68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ID</w:t>
            </w:r>
          </w:p>
        </w:tc>
        <w:tc>
          <w:tcPr>
            <w:tcW w:w="1888" w:type="dxa"/>
          </w:tcPr>
          <w:p w14:paraId="64D9BDDA" w14:textId="77777777" w:rsidR="003F0401" w:rsidRDefault="003F0401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  <w:p w14:paraId="7F0D03A7" w14:textId="329115E1" w:rsidR="00215DDE" w:rsidRDefault="00215DDE" w:rsidP="0067336B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o_increment</w:t>
            </w:r>
            <w:proofErr w:type="spellEnd"/>
          </w:p>
        </w:tc>
        <w:tc>
          <w:tcPr>
            <w:tcW w:w="1217" w:type="dxa"/>
          </w:tcPr>
          <w:p w14:paraId="3152255D" w14:textId="25D185FA" w:rsidR="00215DDE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/(PK)</w:t>
            </w:r>
          </w:p>
        </w:tc>
        <w:tc>
          <w:tcPr>
            <w:tcW w:w="1541" w:type="dxa"/>
          </w:tcPr>
          <w:p w14:paraId="377038D4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6740E0E6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2B8963E4" w14:textId="77777777" w:rsidTr="00215DDE">
        <w:tc>
          <w:tcPr>
            <w:tcW w:w="535" w:type="dxa"/>
          </w:tcPr>
          <w:p w14:paraId="0C2E68E6" w14:textId="342B8E93" w:rsidR="003F0401" w:rsidRDefault="003F0401" w:rsidP="003F040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445" w:type="dxa"/>
          </w:tcPr>
          <w:p w14:paraId="6B7AF726" w14:textId="15CB22D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ー名</w:t>
            </w:r>
          </w:p>
        </w:tc>
        <w:tc>
          <w:tcPr>
            <w:tcW w:w="1431" w:type="dxa"/>
          </w:tcPr>
          <w:p w14:paraId="67686477" w14:textId="37042C80" w:rsidR="003F0401" w:rsidRDefault="00215DDE" w:rsidP="0067336B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1888" w:type="dxa"/>
          </w:tcPr>
          <w:p w14:paraId="2AE30638" w14:textId="612C983C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100)</w:t>
            </w:r>
          </w:p>
        </w:tc>
        <w:tc>
          <w:tcPr>
            <w:tcW w:w="1217" w:type="dxa"/>
          </w:tcPr>
          <w:p w14:paraId="627255C7" w14:textId="231732FF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7519F6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715D8377" w14:textId="77777777" w:rsidR="003F0401" w:rsidRDefault="003F0401" w:rsidP="0067336B">
            <w:pPr>
              <w:rPr>
                <w:sz w:val="22"/>
              </w:rPr>
            </w:pPr>
          </w:p>
        </w:tc>
      </w:tr>
      <w:tr w:rsidR="00215DDE" w14:paraId="72C61549" w14:textId="77777777" w:rsidTr="00215DDE">
        <w:tc>
          <w:tcPr>
            <w:tcW w:w="535" w:type="dxa"/>
          </w:tcPr>
          <w:p w14:paraId="5EDECD92" w14:textId="06097D64" w:rsidR="003F0401" w:rsidRDefault="003F0401" w:rsidP="003F040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45" w:type="dxa"/>
          </w:tcPr>
          <w:p w14:paraId="24814962" w14:textId="1157540B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</w:p>
        </w:tc>
        <w:tc>
          <w:tcPr>
            <w:tcW w:w="1431" w:type="dxa"/>
          </w:tcPr>
          <w:p w14:paraId="0EE90B4C" w14:textId="023C4CE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LOR</w:t>
            </w:r>
          </w:p>
        </w:tc>
        <w:tc>
          <w:tcPr>
            <w:tcW w:w="1888" w:type="dxa"/>
          </w:tcPr>
          <w:p w14:paraId="1D631C28" w14:textId="3C1DAC30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archar(8)</w:t>
            </w:r>
          </w:p>
        </w:tc>
        <w:tc>
          <w:tcPr>
            <w:tcW w:w="1217" w:type="dxa"/>
          </w:tcPr>
          <w:p w14:paraId="7E3BF12F" w14:textId="62BA0433" w:rsidR="003F0401" w:rsidRDefault="00215DDE" w:rsidP="006733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541" w:type="dxa"/>
          </w:tcPr>
          <w:p w14:paraId="5CA0A34A" w14:textId="77777777" w:rsidR="003F0401" w:rsidRDefault="003F0401" w:rsidP="0067336B">
            <w:pPr>
              <w:rPr>
                <w:sz w:val="22"/>
              </w:rPr>
            </w:pPr>
          </w:p>
        </w:tc>
        <w:tc>
          <w:tcPr>
            <w:tcW w:w="1010" w:type="dxa"/>
          </w:tcPr>
          <w:p w14:paraId="19A53A9B" w14:textId="77777777" w:rsidR="003F0401" w:rsidRDefault="003F0401" w:rsidP="0067336B">
            <w:pPr>
              <w:rPr>
                <w:sz w:val="22"/>
              </w:rPr>
            </w:pPr>
          </w:p>
        </w:tc>
      </w:tr>
    </w:tbl>
    <w:p w14:paraId="513C1214" w14:textId="77777777" w:rsidR="00215DDE" w:rsidRDefault="00215DDE" w:rsidP="0067336B">
      <w:pPr>
        <w:rPr>
          <w:sz w:val="22"/>
        </w:rPr>
      </w:pPr>
    </w:p>
    <w:p w14:paraId="5AA7C707" w14:textId="77777777" w:rsidR="00215DDE" w:rsidRDefault="00215DDE" w:rsidP="0067336B">
      <w:pPr>
        <w:rPr>
          <w:sz w:val="22"/>
        </w:rPr>
      </w:pPr>
    </w:p>
    <w:p w14:paraId="08A3D838" w14:textId="77777777" w:rsidR="00215DDE" w:rsidRDefault="00215DDE" w:rsidP="0067336B">
      <w:pPr>
        <w:rPr>
          <w:sz w:val="22"/>
        </w:rPr>
      </w:pPr>
    </w:p>
    <w:p w14:paraId="52A257C4" w14:textId="01DF8A02" w:rsidR="00215DDE" w:rsidRDefault="00215DDE" w:rsidP="0067336B">
      <w:pPr>
        <w:rPr>
          <w:sz w:val="22"/>
        </w:rPr>
      </w:pPr>
    </w:p>
    <w:p w14:paraId="77BE1C21" w14:textId="50C59E7D" w:rsidR="00215DDE" w:rsidRDefault="00215DDE" w:rsidP="0067336B">
      <w:pPr>
        <w:rPr>
          <w:sz w:val="22"/>
        </w:rPr>
      </w:pPr>
    </w:p>
    <w:p w14:paraId="485DFEB2" w14:textId="77777777" w:rsidR="00215DDE" w:rsidRDefault="00215DDE" w:rsidP="0067336B">
      <w:pPr>
        <w:rPr>
          <w:rFonts w:hint="eastAsia"/>
          <w:sz w:val="22"/>
        </w:rPr>
      </w:pPr>
    </w:p>
    <w:p w14:paraId="582F3728" w14:textId="4A674DB6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</w:tblGrid>
      <w:tr w:rsidR="00215DDE" w14:paraId="426BE894" w14:textId="77777777" w:rsidTr="00215DDE">
        <w:tc>
          <w:tcPr>
            <w:tcW w:w="562" w:type="dxa"/>
          </w:tcPr>
          <w:p w14:paraId="5B791427" w14:textId="40C64231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60" w:type="dxa"/>
          </w:tcPr>
          <w:p w14:paraId="4F0704FE" w14:textId="6E615402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タスクDB</w:t>
            </w:r>
          </w:p>
        </w:tc>
        <w:tc>
          <w:tcPr>
            <w:tcW w:w="1559" w:type="dxa"/>
          </w:tcPr>
          <w:p w14:paraId="5B576288" w14:textId="476C867B" w:rsidR="00215DDE" w:rsidRDefault="00215DDE" w:rsidP="00215D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ASK</w:t>
            </w:r>
          </w:p>
        </w:tc>
      </w:tr>
    </w:tbl>
    <w:p w14:paraId="0F841919" w14:textId="77777777" w:rsidR="00215DDE" w:rsidRDefault="00215DDE" w:rsidP="0067336B">
      <w:pPr>
        <w:rPr>
          <w:sz w:val="22"/>
        </w:rPr>
      </w:pPr>
    </w:p>
    <w:p w14:paraId="3E0BE0EC" w14:textId="77777777" w:rsidR="00215DDE" w:rsidRDefault="00215DDE" w:rsidP="0067336B">
      <w:pPr>
        <w:rPr>
          <w:sz w:val="22"/>
        </w:rPr>
      </w:pPr>
    </w:p>
    <w:p w14:paraId="1D3E011B" w14:textId="59C38D2D" w:rsidR="0067336B" w:rsidRPr="00215DDE" w:rsidRDefault="0067336B" w:rsidP="0067336B">
      <w:pPr>
        <w:rPr>
          <w:sz w:val="22"/>
          <w:u w:val="single"/>
        </w:rPr>
      </w:pPr>
      <w:r w:rsidRPr="00215DDE">
        <w:rPr>
          <w:rFonts w:hint="eastAsia"/>
          <w:sz w:val="22"/>
          <w:u w:val="single"/>
        </w:rPr>
        <w:t>データテーブル詳細</w:t>
      </w:r>
    </w:p>
    <w:p w14:paraId="67913296" w14:textId="3F1F189A" w:rsidR="0067336B" w:rsidRDefault="0067336B" w:rsidP="0067336B">
      <w:pPr>
        <w:rPr>
          <w:b/>
          <w:bCs/>
          <w:sz w:val="22"/>
        </w:rPr>
      </w:pPr>
      <w:r w:rsidRPr="00215DDE">
        <w:rPr>
          <w:b/>
          <w:bCs/>
          <w:sz w:val="22"/>
        </w:rPr>
        <w:t>TASKテーブルデータ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556"/>
        <w:gridCol w:w="1702"/>
        <w:gridCol w:w="1323"/>
        <w:gridCol w:w="1478"/>
        <w:gridCol w:w="1207"/>
        <w:gridCol w:w="1324"/>
        <w:gridCol w:w="1052"/>
      </w:tblGrid>
      <w:tr w:rsidR="00215DDE" w14:paraId="13A97253" w14:textId="77777777" w:rsidTr="00215DDE">
        <w:tc>
          <w:tcPr>
            <w:tcW w:w="562" w:type="dxa"/>
          </w:tcPr>
          <w:p w14:paraId="6E495CAB" w14:textId="0A5FA4DD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o</w:t>
            </w:r>
          </w:p>
        </w:tc>
        <w:tc>
          <w:tcPr>
            <w:tcW w:w="1864" w:type="dxa"/>
          </w:tcPr>
          <w:p w14:paraId="0F74F207" w14:textId="2104CA5E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論理名</w:t>
            </w:r>
          </w:p>
        </w:tc>
        <w:tc>
          <w:tcPr>
            <w:tcW w:w="1213" w:type="dxa"/>
          </w:tcPr>
          <w:p w14:paraId="1475AB38" w14:textId="4E9D1749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物理名</w:t>
            </w:r>
          </w:p>
        </w:tc>
        <w:tc>
          <w:tcPr>
            <w:tcW w:w="1213" w:type="dxa"/>
          </w:tcPr>
          <w:p w14:paraId="0136516C" w14:textId="1747957F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型</w:t>
            </w:r>
          </w:p>
        </w:tc>
        <w:tc>
          <w:tcPr>
            <w:tcW w:w="1214" w:type="dxa"/>
          </w:tcPr>
          <w:p w14:paraId="1BDE5A0E" w14:textId="11E2F56C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NotNull</w:t>
            </w:r>
            <w:proofErr w:type="spellEnd"/>
          </w:p>
        </w:tc>
        <w:tc>
          <w:tcPr>
            <w:tcW w:w="1442" w:type="dxa"/>
          </w:tcPr>
          <w:p w14:paraId="3C3178F2" w14:textId="155F6608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デフォルト</w:t>
            </w:r>
          </w:p>
        </w:tc>
        <w:tc>
          <w:tcPr>
            <w:tcW w:w="1134" w:type="dxa"/>
          </w:tcPr>
          <w:p w14:paraId="50F9A12F" w14:textId="4F5A77A1" w:rsidR="00215DDE" w:rsidRDefault="00215DDE" w:rsidP="00215D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備考</w:t>
            </w:r>
          </w:p>
        </w:tc>
      </w:tr>
      <w:tr w:rsidR="00215DDE" w:rsidRPr="00DE40D8" w14:paraId="6E015E4F" w14:textId="77777777" w:rsidTr="00215DDE">
        <w:tc>
          <w:tcPr>
            <w:tcW w:w="562" w:type="dxa"/>
          </w:tcPr>
          <w:p w14:paraId="6693A35B" w14:textId="0E850BD7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1</w:t>
            </w:r>
          </w:p>
        </w:tc>
        <w:tc>
          <w:tcPr>
            <w:tcW w:w="1864" w:type="dxa"/>
          </w:tcPr>
          <w:p w14:paraId="48EEC5A8" w14:textId="0CF9915C" w:rsidR="00215DDE" w:rsidRPr="00DE40D8" w:rsidRDefault="00215DDE" w:rsidP="0067336B">
            <w:pPr>
              <w:rPr>
                <w:rFonts w:hint="eastAsia"/>
                <w:sz w:val="22"/>
              </w:rPr>
            </w:pPr>
            <w:r w:rsidRPr="00DE40D8">
              <w:rPr>
                <w:rFonts w:hint="eastAsia"/>
                <w:sz w:val="22"/>
              </w:rPr>
              <w:t>ルームID</w:t>
            </w:r>
          </w:p>
        </w:tc>
        <w:tc>
          <w:tcPr>
            <w:tcW w:w="1213" w:type="dxa"/>
          </w:tcPr>
          <w:p w14:paraId="0B219194" w14:textId="5F553034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R</w:t>
            </w:r>
            <w:r w:rsidRPr="00DE40D8">
              <w:rPr>
                <w:sz w:val="22"/>
              </w:rPr>
              <w:t>OOM_ID</w:t>
            </w:r>
          </w:p>
        </w:tc>
        <w:tc>
          <w:tcPr>
            <w:tcW w:w="1213" w:type="dxa"/>
          </w:tcPr>
          <w:p w14:paraId="21DAA28D" w14:textId="552016E3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14" w:type="dxa"/>
          </w:tcPr>
          <w:p w14:paraId="5B9AAF26" w14:textId="6CFA2A36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/(PK)</w:t>
            </w:r>
          </w:p>
        </w:tc>
        <w:tc>
          <w:tcPr>
            <w:tcW w:w="1442" w:type="dxa"/>
          </w:tcPr>
          <w:p w14:paraId="583E19EC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17559C2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7F9E5447" w14:textId="77777777" w:rsidTr="00215DDE">
        <w:tc>
          <w:tcPr>
            <w:tcW w:w="562" w:type="dxa"/>
          </w:tcPr>
          <w:p w14:paraId="458C000C" w14:textId="4D439FC1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2</w:t>
            </w:r>
          </w:p>
        </w:tc>
        <w:tc>
          <w:tcPr>
            <w:tcW w:w="1864" w:type="dxa"/>
          </w:tcPr>
          <w:p w14:paraId="26EAB63C" w14:textId="49FC2DF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タスク名</w:t>
            </w:r>
          </w:p>
        </w:tc>
        <w:tc>
          <w:tcPr>
            <w:tcW w:w="1213" w:type="dxa"/>
          </w:tcPr>
          <w:p w14:paraId="155DE887" w14:textId="7B59877D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T</w:t>
            </w:r>
            <w:r w:rsidRPr="00DE40D8">
              <w:rPr>
                <w:sz w:val="22"/>
              </w:rPr>
              <w:t>ASK</w:t>
            </w:r>
          </w:p>
        </w:tc>
        <w:tc>
          <w:tcPr>
            <w:tcW w:w="1213" w:type="dxa"/>
          </w:tcPr>
          <w:p w14:paraId="4EAE3685" w14:textId="76F4A77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v</w:t>
            </w:r>
            <w:r w:rsidRPr="00DE40D8">
              <w:rPr>
                <w:sz w:val="22"/>
              </w:rPr>
              <w:t>archar(100)</w:t>
            </w:r>
          </w:p>
        </w:tc>
        <w:tc>
          <w:tcPr>
            <w:tcW w:w="1214" w:type="dxa"/>
          </w:tcPr>
          <w:p w14:paraId="0C6E5DFE" w14:textId="79CE20AD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442" w:type="dxa"/>
          </w:tcPr>
          <w:p w14:paraId="01188C4E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5CB3433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  <w:tr w:rsidR="00215DDE" w:rsidRPr="00DE40D8" w14:paraId="4BF2023B" w14:textId="77777777" w:rsidTr="00215DDE">
        <w:tc>
          <w:tcPr>
            <w:tcW w:w="562" w:type="dxa"/>
          </w:tcPr>
          <w:p w14:paraId="781425A2" w14:textId="70AB5DA5" w:rsidR="00215DDE" w:rsidRPr="00DE40D8" w:rsidRDefault="00215DDE" w:rsidP="00215DDE">
            <w:pPr>
              <w:jc w:val="center"/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3</w:t>
            </w:r>
          </w:p>
        </w:tc>
        <w:tc>
          <w:tcPr>
            <w:tcW w:w="1864" w:type="dxa"/>
          </w:tcPr>
          <w:p w14:paraId="37F4A76C" w14:textId="35C5D3A9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状態</w:t>
            </w:r>
          </w:p>
        </w:tc>
        <w:tc>
          <w:tcPr>
            <w:tcW w:w="1213" w:type="dxa"/>
          </w:tcPr>
          <w:p w14:paraId="3FC79F8B" w14:textId="1440A61C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S</w:t>
            </w:r>
            <w:r w:rsidRPr="00DE40D8">
              <w:rPr>
                <w:sz w:val="22"/>
              </w:rPr>
              <w:t>TATUS</w:t>
            </w:r>
          </w:p>
        </w:tc>
        <w:tc>
          <w:tcPr>
            <w:tcW w:w="1213" w:type="dxa"/>
          </w:tcPr>
          <w:p w14:paraId="68407202" w14:textId="75C183ED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14" w:type="dxa"/>
          </w:tcPr>
          <w:p w14:paraId="0B62A0C1" w14:textId="6B8AEEE7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442" w:type="dxa"/>
          </w:tcPr>
          <w:p w14:paraId="61BDC069" w14:textId="3DE83B89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</w:tcPr>
          <w:p w14:paraId="478B741B" w14:textId="05DB53F4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0</w:t>
            </w:r>
            <w:r w:rsidRPr="00DE40D8">
              <w:rPr>
                <w:sz w:val="22"/>
              </w:rPr>
              <w:t xml:space="preserve"> or 1</w:t>
            </w:r>
          </w:p>
        </w:tc>
      </w:tr>
      <w:tr w:rsidR="00215DDE" w:rsidRPr="00DE40D8" w14:paraId="42EC3A85" w14:textId="77777777" w:rsidTr="00215DDE">
        <w:tc>
          <w:tcPr>
            <w:tcW w:w="562" w:type="dxa"/>
          </w:tcPr>
          <w:p w14:paraId="3748B457" w14:textId="143C92B8" w:rsidR="00215DDE" w:rsidRPr="00DE40D8" w:rsidRDefault="00215DDE" w:rsidP="00215DDE">
            <w:pPr>
              <w:jc w:val="center"/>
              <w:rPr>
                <w:rFonts w:hint="eastAsia"/>
                <w:sz w:val="22"/>
              </w:rPr>
            </w:pPr>
            <w:r w:rsidRPr="00DE40D8">
              <w:rPr>
                <w:rFonts w:hint="eastAsia"/>
                <w:sz w:val="22"/>
              </w:rPr>
              <w:t>4</w:t>
            </w:r>
          </w:p>
        </w:tc>
        <w:tc>
          <w:tcPr>
            <w:tcW w:w="1864" w:type="dxa"/>
          </w:tcPr>
          <w:p w14:paraId="7B3B47D1" w14:textId="17662D90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ユーザーID</w:t>
            </w:r>
          </w:p>
        </w:tc>
        <w:tc>
          <w:tcPr>
            <w:tcW w:w="1213" w:type="dxa"/>
          </w:tcPr>
          <w:p w14:paraId="2C3F1171" w14:textId="0205CAEB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U</w:t>
            </w:r>
            <w:r w:rsidRPr="00DE40D8">
              <w:rPr>
                <w:sz w:val="22"/>
              </w:rPr>
              <w:t>SER_ID</w:t>
            </w:r>
          </w:p>
        </w:tc>
        <w:tc>
          <w:tcPr>
            <w:tcW w:w="1213" w:type="dxa"/>
          </w:tcPr>
          <w:p w14:paraId="0A8CE0EA" w14:textId="3939A04A" w:rsidR="00215DDE" w:rsidRPr="00DE40D8" w:rsidRDefault="00215DDE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i</w:t>
            </w:r>
            <w:r w:rsidRPr="00DE40D8">
              <w:rPr>
                <w:sz w:val="22"/>
              </w:rPr>
              <w:t>nt</w:t>
            </w:r>
          </w:p>
        </w:tc>
        <w:tc>
          <w:tcPr>
            <w:tcW w:w="1214" w:type="dxa"/>
          </w:tcPr>
          <w:p w14:paraId="599D21B6" w14:textId="50072A22" w:rsidR="00215DDE" w:rsidRPr="00DE40D8" w:rsidRDefault="00DE40D8" w:rsidP="0067336B">
            <w:pPr>
              <w:rPr>
                <w:sz w:val="22"/>
              </w:rPr>
            </w:pPr>
            <w:r w:rsidRPr="00DE40D8">
              <w:rPr>
                <w:rFonts w:hint="eastAsia"/>
                <w:sz w:val="22"/>
              </w:rPr>
              <w:t>Y</w:t>
            </w:r>
            <w:r w:rsidRPr="00DE40D8">
              <w:rPr>
                <w:sz w:val="22"/>
              </w:rPr>
              <w:t>es</w:t>
            </w:r>
          </w:p>
        </w:tc>
        <w:tc>
          <w:tcPr>
            <w:tcW w:w="1442" w:type="dxa"/>
          </w:tcPr>
          <w:p w14:paraId="7C231F80" w14:textId="77777777" w:rsidR="00215DDE" w:rsidRPr="00DE40D8" w:rsidRDefault="00215DDE" w:rsidP="0067336B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6A7C7047" w14:textId="77777777" w:rsidR="00215DDE" w:rsidRPr="00DE40D8" w:rsidRDefault="00215DDE" w:rsidP="0067336B">
            <w:pPr>
              <w:rPr>
                <w:sz w:val="22"/>
              </w:rPr>
            </w:pPr>
          </w:p>
        </w:tc>
      </w:tr>
    </w:tbl>
    <w:p w14:paraId="26FF9C1F" w14:textId="77777777" w:rsidR="00215DDE" w:rsidRPr="00DE40D8" w:rsidRDefault="00215DDE" w:rsidP="0067336B">
      <w:pPr>
        <w:rPr>
          <w:sz w:val="22"/>
        </w:rPr>
      </w:pPr>
    </w:p>
    <w:p w14:paraId="30325623" w14:textId="12E1A136" w:rsidR="0067336B" w:rsidRPr="0067336B" w:rsidRDefault="0067336B" w:rsidP="0067336B">
      <w:pPr>
        <w:rPr>
          <w:rFonts w:hint="eastAsia"/>
          <w:sz w:val="22"/>
        </w:rPr>
      </w:pPr>
      <w:r w:rsidRPr="0067336B">
        <w:rPr>
          <w:sz w:val="22"/>
        </w:rPr>
        <w:tab/>
      </w:r>
      <w:r w:rsidRPr="0067336B">
        <w:rPr>
          <w:sz w:val="22"/>
        </w:rPr>
        <w:tab/>
      </w:r>
      <w:r w:rsidRPr="0067336B">
        <w:rPr>
          <w:sz w:val="22"/>
        </w:rPr>
        <w:tab/>
      </w:r>
      <w:r w:rsidRPr="0067336B">
        <w:rPr>
          <w:sz w:val="22"/>
        </w:rPr>
        <w:tab/>
      </w:r>
      <w:r w:rsidRPr="0067336B">
        <w:rPr>
          <w:sz w:val="22"/>
        </w:rPr>
        <w:tab/>
      </w:r>
      <w:r w:rsidRPr="0067336B">
        <w:rPr>
          <w:sz w:val="22"/>
        </w:rPr>
        <w:tab/>
      </w:r>
    </w:p>
    <w:sectPr w:rsidR="0067336B" w:rsidRPr="0067336B" w:rsidSect="00D8409A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F8E6" w14:textId="77777777" w:rsidR="00A91ADD" w:rsidRDefault="00A91ADD" w:rsidP="00856A30">
      <w:r>
        <w:separator/>
      </w:r>
    </w:p>
  </w:endnote>
  <w:endnote w:type="continuationSeparator" w:id="0">
    <w:p w14:paraId="384D6D9A" w14:textId="77777777" w:rsidR="00A91ADD" w:rsidRDefault="00A91ADD" w:rsidP="0085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964C" w14:textId="77777777" w:rsidR="00A91ADD" w:rsidRDefault="00A91ADD" w:rsidP="00856A30">
      <w:r>
        <w:separator/>
      </w:r>
    </w:p>
  </w:footnote>
  <w:footnote w:type="continuationSeparator" w:id="0">
    <w:p w14:paraId="75CBAA99" w14:textId="77777777" w:rsidR="00A91ADD" w:rsidRDefault="00A91ADD" w:rsidP="0085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7CB"/>
    <w:multiLevelType w:val="hybridMultilevel"/>
    <w:tmpl w:val="54B89720"/>
    <w:lvl w:ilvl="0" w:tplc="81425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0600E1"/>
    <w:multiLevelType w:val="hybridMultilevel"/>
    <w:tmpl w:val="66C893BE"/>
    <w:lvl w:ilvl="0" w:tplc="9454E6B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556A2022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9448DB"/>
    <w:multiLevelType w:val="hybridMultilevel"/>
    <w:tmpl w:val="C682041C"/>
    <w:lvl w:ilvl="0" w:tplc="D7FA1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919D8"/>
    <w:multiLevelType w:val="hybridMultilevel"/>
    <w:tmpl w:val="9B1060E0"/>
    <w:lvl w:ilvl="0" w:tplc="96001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8C0220"/>
    <w:multiLevelType w:val="hybridMultilevel"/>
    <w:tmpl w:val="C28614CC"/>
    <w:lvl w:ilvl="0" w:tplc="53C2CC6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0A66C3"/>
    <w:multiLevelType w:val="hybridMultilevel"/>
    <w:tmpl w:val="0A1AECF0"/>
    <w:lvl w:ilvl="0" w:tplc="8C0E8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43562ED"/>
    <w:multiLevelType w:val="hybridMultilevel"/>
    <w:tmpl w:val="0F4054A6"/>
    <w:lvl w:ilvl="0" w:tplc="37343E4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6A1B6E"/>
    <w:multiLevelType w:val="hybridMultilevel"/>
    <w:tmpl w:val="C02866E2"/>
    <w:lvl w:ilvl="0" w:tplc="04686D9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D172123"/>
    <w:multiLevelType w:val="hybridMultilevel"/>
    <w:tmpl w:val="D7B27AEC"/>
    <w:lvl w:ilvl="0" w:tplc="9700804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65CD3D26"/>
    <w:multiLevelType w:val="hybridMultilevel"/>
    <w:tmpl w:val="6CD6E150"/>
    <w:lvl w:ilvl="0" w:tplc="0C1A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2E"/>
    <w:rsid w:val="000648D1"/>
    <w:rsid w:val="000D3042"/>
    <w:rsid w:val="00135966"/>
    <w:rsid w:val="001670A2"/>
    <w:rsid w:val="001A04D7"/>
    <w:rsid w:val="002105E7"/>
    <w:rsid w:val="00215806"/>
    <w:rsid w:val="00215DDE"/>
    <w:rsid w:val="0029359E"/>
    <w:rsid w:val="00294A3F"/>
    <w:rsid w:val="00367987"/>
    <w:rsid w:val="003D5225"/>
    <w:rsid w:val="003F0401"/>
    <w:rsid w:val="00480CEF"/>
    <w:rsid w:val="004E56DB"/>
    <w:rsid w:val="00542928"/>
    <w:rsid w:val="00571CFF"/>
    <w:rsid w:val="0060111C"/>
    <w:rsid w:val="0067336B"/>
    <w:rsid w:val="006C33CE"/>
    <w:rsid w:val="00770319"/>
    <w:rsid w:val="00780C2E"/>
    <w:rsid w:val="00782A57"/>
    <w:rsid w:val="007F76CA"/>
    <w:rsid w:val="00821A99"/>
    <w:rsid w:val="00833CD1"/>
    <w:rsid w:val="00856A30"/>
    <w:rsid w:val="008B1B7C"/>
    <w:rsid w:val="00912545"/>
    <w:rsid w:val="00A91154"/>
    <w:rsid w:val="00A91ADD"/>
    <w:rsid w:val="00B3143D"/>
    <w:rsid w:val="00B41826"/>
    <w:rsid w:val="00B73181"/>
    <w:rsid w:val="00C0699A"/>
    <w:rsid w:val="00CD43FB"/>
    <w:rsid w:val="00CF237A"/>
    <w:rsid w:val="00D34EC8"/>
    <w:rsid w:val="00D5349D"/>
    <w:rsid w:val="00D8409A"/>
    <w:rsid w:val="00DE40D8"/>
    <w:rsid w:val="00E53700"/>
    <w:rsid w:val="00E57BE9"/>
    <w:rsid w:val="00E6572B"/>
    <w:rsid w:val="00E87AD5"/>
    <w:rsid w:val="00E9716E"/>
    <w:rsid w:val="00EA7D3A"/>
    <w:rsid w:val="00EC3BD3"/>
    <w:rsid w:val="00FA3CD6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000F2"/>
  <w15:chartTrackingRefBased/>
  <w15:docId w15:val="{CDDEA91E-3AAD-4318-BA32-1F6FC15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C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C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80C2E"/>
  </w:style>
  <w:style w:type="character" w:customStyle="1" w:styleId="10">
    <w:name w:val="見出し 1 (文字)"/>
    <w:basedOn w:val="a0"/>
    <w:link w:val="1"/>
    <w:uiPriority w:val="9"/>
    <w:rsid w:val="00780C2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80C2E"/>
    <w:pPr>
      <w:keepLines/>
      <w:widowControl/>
      <w:spacing w:before="240" w:line="256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780C2E"/>
    <w:pPr>
      <w:ind w:leftChars="400" w:left="840"/>
    </w:pPr>
  </w:style>
  <w:style w:type="table" w:styleId="a6">
    <w:name w:val="Table Grid"/>
    <w:basedOn w:val="a1"/>
    <w:uiPriority w:val="39"/>
    <w:rsid w:val="00CD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6A30"/>
  </w:style>
  <w:style w:type="paragraph" w:styleId="a9">
    <w:name w:val="footer"/>
    <w:basedOn w:val="a"/>
    <w:link w:val="aa"/>
    <w:uiPriority w:val="99"/>
    <w:unhideWhenUsed/>
    <w:rsid w:val="00856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6A30"/>
  </w:style>
  <w:style w:type="paragraph" w:styleId="HTML">
    <w:name w:val="HTML Preformatted"/>
    <w:basedOn w:val="a"/>
    <w:link w:val="HTML0"/>
    <w:uiPriority w:val="99"/>
    <w:unhideWhenUsed/>
    <w:rsid w:val="000D3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304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D8409A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8409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68F8-EB13-4EE3-9C32-2F04F09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ステム要件定義書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要件定義書</dc:title>
  <dc:subject>タスク共有管理アプリケーション「ケイカク」</dc:subject>
  <dc:creator>TL:福山　SL:金原　/　曽我・船木</dc:creator>
  <cp:keywords/>
  <dc:description/>
  <cp:lastModifiedBy>user</cp:lastModifiedBy>
  <cp:revision>27</cp:revision>
  <dcterms:created xsi:type="dcterms:W3CDTF">2021-10-27T02:35:00Z</dcterms:created>
  <dcterms:modified xsi:type="dcterms:W3CDTF">2021-11-12T07:36:00Z</dcterms:modified>
</cp:coreProperties>
</file>